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DDC4"/>
  <w:body>
    <w:p w14:paraId="1CB076FE" w14:textId="4995B012" w:rsidR="007D4B43" w:rsidRPr="00782631" w:rsidRDefault="009E336A" w:rsidP="00782631">
      <w:pPr>
        <w:pStyle w:val="Heading1"/>
        <w:spacing w:line="360" w:lineRule="auto"/>
        <w:rPr>
          <w:rFonts w:ascii="Arial" w:hAnsi="Arial" w:cs="Arial"/>
          <w:sz w:val="40"/>
          <w:szCs w:val="40"/>
        </w:rPr>
      </w:pPr>
      <w:proofErr w:type="spellStart"/>
      <w:r w:rsidRPr="00782631">
        <w:rPr>
          <w:rFonts w:ascii="Arial" w:hAnsi="Arial" w:cs="Arial"/>
          <w:color w:val="auto"/>
          <w:sz w:val="40"/>
          <w:szCs w:val="40"/>
        </w:rPr>
        <w:t>Ffurflen</w:t>
      </w:r>
      <w:proofErr w:type="spellEnd"/>
      <w:r w:rsidRPr="00782631">
        <w:rPr>
          <w:rFonts w:ascii="Arial" w:hAnsi="Arial" w:cs="Arial"/>
          <w:color w:val="auto"/>
          <w:sz w:val="40"/>
          <w:szCs w:val="40"/>
        </w:rPr>
        <w:t xml:space="preserve"> </w:t>
      </w:r>
      <w:proofErr w:type="spellStart"/>
      <w:r w:rsidRPr="00782631">
        <w:rPr>
          <w:rFonts w:ascii="Arial" w:hAnsi="Arial" w:cs="Arial"/>
          <w:color w:val="auto"/>
          <w:sz w:val="40"/>
          <w:szCs w:val="40"/>
        </w:rPr>
        <w:t>Gais</w:t>
      </w:r>
      <w:proofErr w:type="spellEnd"/>
      <w:r w:rsidRPr="00782631">
        <w:rPr>
          <w:rFonts w:ascii="Arial" w:hAnsi="Arial" w:cs="Arial"/>
          <w:color w:val="auto"/>
          <w:sz w:val="40"/>
          <w:szCs w:val="40"/>
        </w:rPr>
        <w:t xml:space="preserve"> S</w:t>
      </w:r>
      <w:r w:rsidR="790B8A99" w:rsidRPr="00782631">
        <w:rPr>
          <w:rFonts w:ascii="Arial" w:hAnsi="Arial" w:cs="Arial"/>
          <w:color w:val="auto"/>
          <w:sz w:val="40"/>
          <w:szCs w:val="40"/>
        </w:rPr>
        <w:t>peak Back</w:t>
      </w:r>
    </w:p>
    <w:p w14:paraId="58EDEA69" w14:textId="77777777" w:rsidR="00161A38" w:rsidRPr="00782631" w:rsidRDefault="00161A38" w:rsidP="00782631">
      <w:pPr>
        <w:spacing w:line="360" w:lineRule="auto"/>
        <w:rPr>
          <w:rFonts w:ascii="Arial" w:hAnsi="Arial" w:cs="Arial"/>
          <w:sz w:val="28"/>
          <w:szCs w:val="28"/>
        </w:rPr>
      </w:pPr>
    </w:p>
    <w:p w14:paraId="3C926EDF" w14:textId="214755D6" w:rsidR="007D4B43" w:rsidRPr="00782631" w:rsidRDefault="007D4B43" w:rsidP="00782631">
      <w:pPr>
        <w:spacing w:line="360" w:lineRule="auto"/>
        <w:rPr>
          <w:rFonts w:ascii="Arial" w:hAnsi="Arial" w:cs="Arial"/>
          <w:sz w:val="28"/>
          <w:szCs w:val="28"/>
        </w:rPr>
      </w:pPr>
      <w:r w:rsidRPr="00782631">
        <w:rPr>
          <w:rFonts w:ascii="Arial" w:hAnsi="Arial" w:cs="Arial"/>
          <w:sz w:val="28"/>
          <w:szCs w:val="28"/>
        </w:rPr>
        <w:t xml:space="preserve">Cyn </w:t>
      </w:r>
      <w:proofErr w:type="spellStart"/>
      <w:r w:rsidRPr="00782631">
        <w:rPr>
          <w:rFonts w:ascii="Arial" w:hAnsi="Arial" w:cs="Arial"/>
          <w:sz w:val="28"/>
          <w:szCs w:val="28"/>
        </w:rPr>
        <w:t>i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chi </w:t>
      </w:r>
      <w:proofErr w:type="spellStart"/>
      <w:r w:rsidRPr="00782631">
        <w:rPr>
          <w:rFonts w:ascii="Arial" w:hAnsi="Arial" w:cs="Arial"/>
          <w:sz w:val="28"/>
          <w:szCs w:val="28"/>
        </w:rPr>
        <w:t>lenwi'r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ffurflen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gais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hon, </w:t>
      </w:r>
      <w:hyperlink r:id="rId11" w:history="1">
        <w:proofErr w:type="spellStart"/>
        <w:r w:rsidRPr="00782631">
          <w:rPr>
            <w:rStyle w:val="Hyperlink"/>
            <w:rFonts w:ascii="Arial" w:hAnsi="Arial" w:cs="Arial"/>
            <w:sz w:val="28"/>
            <w:szCs w:val="28"/>
            <w:u w:val="none"/>
          </w:rPr>
          <w:t>darllenwch</w:t>
        </w:r>
        <w:proofErr w:type="spellEnd"/>
        <w:r w:rsidRPr="00782631">
          <w:rPr>
            <w:rStyle w:val="Hyperlink"/>
            <w:rFonts w:ascii="Arial" w:hAnsi="Arial" w:cs="Arial"/>
            <w:sz w:val="28"/>
            <w:szCs w:val="28"/>
            <w:u w:val="none"/>
          </w:rPr>
          <w:t xml:space="preserve"> </w:t>
        </w:r>
        <w:proofErr w:type="spellStart"/>
        <w:r w:rsidRPr="00782631">
          <w:rPr>
            <w:rStyle w:val="Hyperlink"/>
            <w:rFonts w:ascii="Arial" w:hAnsi="Arial" w:cs="Arial"/>
            <w:sz w:val="28"/>
            <w:szCs w:val="28"/>
            <w:u w:val="none"/>
          </w:rPr>
          <w:t>wybodaeth</w:t>
        </w:r>
        <w:proofErr w:type="spellEnd"/>
        <w:r w:rsidRPr="00782631">
          <w:rPr>
            <w:rStyle w:val="Hyperlink"/>
            <w:rFonts w:ascii="Arial" w:hAnsi="Arial" w:cs="Arial"/>
            <w:sz w:val="28"/>
            <w:szCs w:val="28"/>
            <w:u w:val="none"/>
          </w:rPr>
          <w:t xml:space="preserve"> y </w:t>
        </w:r>
        <w:proofErr w:type="spellStart"/>
        <w:r w:rsidRPr="00782631">
          <w:rPr>
            <w:rStyle w:val="Hyperlink"/>
            <w:rFonts w:ascii="Arial" w:hAnsi="Arial" w:cs="Arial"/>
            <w:sz w:val="28"/>
            <w:szCs w:val="28"/>
            <w:u w:val="none"/>
          </w:rPr>
          <w:t>cwrs</w:t>
        </w:r>
        <w:proofErr w:type="spellEnd"/>
        <w:r w:rsidRPr="00782631">
          <w:rPr>
            <w:rStyle w:val="Hyperlink"/>
            <w:rFonts w:ascii="Arial" w:hAnsi="Arial" w:cs="Arial"/>
            <w:sz w:val="28"/>
            <w:szCs w:val="28"/>
            <w:u w:val="none"/>
          </w:rPr>
          <w:t xml:space="preserve"> </w:t>
        </w:r>
        <w:proofErr w:type="spellStart"/>
        <w:r w:rsidRPr="00782631">
          <w:rPr>
            <w:rStyle w:val="Hyperlink"/>
            <w:rFonts w:ascii="Arial" w:hAnsi="Arial" w:cs="Arial"/>
            <w:sz w:val="28"/>
            <w:szCs w:val="28"/>
            <w:u w:val="none"/>
          </w:rPr>
          <w:t>ar</w:t>
        </w:r>
        <w:proofErr w:type="spellEnd"/>
        <w:r w:rsidRPr="00782631">
          <w:rPr>
            <w:rStyle w:val="Hyperlink"/>
            <w:rFonts w:ascii="Arial" w:hAnsi="Arial" w:cs="Arial"/>
            <w:sz w:val="28"/>
            <w:szCs w:val="28"/>
            <w:u w:val="none"/>
          </w:rPr>
          <w:t xml:space="preserve"> </w:t>
        </w:r>
        <w:proofErr w:type="spellStart"/>
        <w:r w:rsidRPr="00782631">
          <w:rPr>
            <w:rStyle w:val="Hyperlink"/>
            <w:rFonts w:ascii="Arial" w:hAnsi="Arial" w:cs="Arial"/>
            <w:sz w:val="28"/>
            <w:szCs w:val="28"/>
            <w:u w:val="none"/>
          </w:rPr>
          <w:t>ein</w:t>
        </w:r>
        <w:proofErr w:type="spellEnd"/>
        <w:r w:rsidRPr="00782631">
          <w:rPr>
            <w:rStyle w:val="Hyperlink"/>
            <w:rFonts w:ascii="Arial" w:hAnsi="Arial" w:cs="Arial"/>
            <w:sz w:val="28"/>
            <w:szCs w:val="28"/>
            <w:u w:val="none"/>
          </w:rPr>
          <w:t xml:space="preserve"> </w:t>
        </w:r>
        <w:proofErr w:type="spellStart"/>
        <w:r w:rsidRPr="00782631">
          <w:rPr>
            <w:rStyle w:val="Hyperlink"/>
            <w:rFonts w:ascii="Arial" w:hAnsi="Arial" w:cs="Arial"/>
            <w:sz w:val="28"/>
            <w:szCs w:val="28"/>
            <w:u w:val="none"/>
          </w:rPr>
          <w:t>gwefan</w:t>
        </w:r>
        <w:proofErr w:type="spellEnd"/>
        <w:r w:rsidRPr="00782631">
          <w:rPr>
            <w:rStyle w:val="Hyperlink"/>
            <w:rFonts w:ascii="Arial" w:hAnsi="Arial" w:cs="Arial"/>
            <w:sz w:val="28"/>
            <w:szCs w:val="28"/>
            <w:u w:val="none"/>
          </w:rPr>
          <w:t>.</w:t>
        </w:r>
      </w:hyperlink>
      <w:r w:rsidRPr="00782631">
        <w:rPr>
          <w:rFonts w:ascii="Arial" w:hAnsi="Arial" w:cs="Arial"/>
          <w:sz w:val="28"/>
          <w:szCs w:val="28"/>
        </w:rPr>
        <w:t xml:space="preserve"> </w:t>
      </w:r>
    </w:p>
    <w:p w14:paraId="5F2B3DEB" w14:textId="5968419C" w:rsidR="007D4B43" w:rsidRPr="00782631" w:rsidRDefault="007D4B43" w:rsidP="00782631">
      <w:pPr>
        <w:spacing w:line="360" w:lineRule="auto"/>
        <w:rPr>
          <w:rFonts w:ascii="Arial" w:hAnsi="Arial" w:cs="Arial"/>
          <w:sz w:val="28"/>
          <w:szCs w:val="28"/>
          <w:lang w:val="de-DE"/>
        </w:rPr>
      </w:pPr>
      <w:r w:rsidRPr="00782631">
        <w:rPr>
          <w:rFonts w:ascii="Arial" w:hAnsi="Arial" w:cs="Arial"/>
          <w:sz w:val="28"/>
          <w:szCs w:val="28"/>
          <w:lang w:val="de-DE"/>
        </w:rPr>
        <w:t xml:space="preserve">Os oes angen </w:t>
      </w:r>
      <w:r w:rsidR="00765EFD" w:rsidRPr="00782631">
        <w:rPr>
          <w:rFonts w:ascii="Arial" w:hAnsi="Arial" w:cs="Arial"/>
          <w:sz w:val="28"/>
          <w:szCs w:val="28"/>
          <w:lang w:val="de-DE"/>
        </w:rPr>
        <w:fldChar w:fldCharType="begin"/>
      </w:r>
      <w:r w:rsidR="00765EFD" w:rsidRPr="00782631">
        <w:rPr>
          <w:rFonts w:ascii="Arial" w:hAnsi="Arial" w:cs="Arial"/>
          <w:sz w:val="28"/>
          <w:szCs w:val="28"/>
          <w:lang w:val="de-DE"/>
        </w:rPr>
        <w:instrText>HYPERLINK "https://www.llenyddiaethcymru.org/ein-prosiectau/speak-back/speak-back-dogfennau/"</w:instrText>
      </w:r>
      <w:r w:rsidR="00765EFD" w:rsidRPr="00782631">
        <w:rPr>
          <w:rFonts w:ascii="Arial" w:hAnsi="Arial" w:cs="Arial"/>
          <w:sz w:val="28"/>
          <w:szCs w:val="28"/>
          <w:lang w:val="de-DE"/>
        </w:rPr>
      </w:r>
      <w:r w:rsidR="00765EFD" w:rsidRPr="00782631">
        <w:rPr>
          <w:rFonts w:ascii="Arial" w:hAnsi="Arial" w:cs="Arial"/>
          <w:sz w:val="28"/>
          <w:szCs w:val="28"/>
          <w:lang w:val="de-DE"/>
        </w:rPr>
        <w:fldChar w:fldCharType="separate"/>
      </w:r>
      <w:r w:rsidRPr="00782631">
        <w:rPr>
          <w:rStyle w:val="Hyperlink"/>
          <w:rFonts w:ascii="Arial" w:hAnsi="Arial" w:cs="Arial"/>
          <w:sz w:val="28"/>
          <w:szCs w:val="28"/>
          <w:u w:val="none"/>
          <w:lang w:val="de-DE"/>
        </w:rPr>
        <w:t xml:space="preserve">ffurflen gais </w:t>
      </w:r>
      <w:r w:rsidR="634800B0" w:rsidRPr="00782631">
        <w:rPr>
          <w:rStyle w:val="Hyperlink"/>
          <w:rFonts w:ascii="Arial" w:hAnsi="Arial" w:cs="Arial"/>
          <w:sz w:val="28"/>
          <w:szCs w:val="28"/>
          <w:u w:val="none"/>
          <w:lang w:val="de-DE"/>
        </w:rPr>
        <w:t xml:space="preserve">mewn print bras </w:t>
      </w:r>
      <w:r w:rsidRPr="00782631">
        <w:rPr>
          <w:rStyle w:val="Hyperlink"/>
          <w:rFonts w:ascii="Arial" w:hAnsi="Arial" w:cs="Arial"/>
          <w:sz w:val="28"/>
          <w:szCs w:val="28"/>
          <w:u w:val="none"/>
          <w:lang w:val="de-DE"/>
        </w:rPr>
        <w:t>, ewch i'n gwefan.</w:t>
      </w:r>
      <w:r w:rsidR="00765EFD" w:rsidRPr="00782631">
        <w:rPr>
          <w:rFonts w:ascii="Arial" w:hAnsi="Arial" w:cs="Arial"/>
          <w:sz w:val="28"/>
          <w:szCs w:val="28"/>
          <w:lang w:val="de-DE"/>
        </w:rPr>
        <w:fldChar w:fldCharType="end"/>
      </w:r>
      <w:r w:rsidRPr="00782631">
        <w:rPr>
          <w:rFonts w:ascii="Arial" w:hAnsi="Arial" w:cs="Arial"/>
          <w:sz w:val="28"/>
          <w:szCs w:val="28"/>
          <w:lang w:val="de-DE"/>
        </w:rPr>
        <w:t xml:space="preserve"> I holi am wneud cais drwy fideo, neu am unrhyw ymholiadau eraill, </w:t>
      </w:r>
      <w:hyperlink r:id="rId12">
        <w:r w:rsidRPr="00782631">
          <w:rPr>
            <w:rStyle w:val="Hyperlink"/>
            <w:rFonts w:ascii="Arial" w:hAnsi="Arial" w:cs="Arial"/>
            <w:sz w:val="28"/>
            <w:szCs w:val="28"/>
            <w:u w:val="none"/>
            <w:lang w:val="de-DE"/>
          </w:rPr>
          <w:t>cysylltwch â Llenyddiaeth Cymru.</w:t>
        </w:r>
      </w:hyperlink>
    </w:p>
    <w:p w14:paraId="0C739ADA" w14:textId="52067CC7" w:rsidR="00240CD7" w:rsidRPr="00782631" w:rsidRDefault="001D0905" w:rsidP="00782631">
      <w:pPr>
        <w:spacing w:line="360" w:lineRule="auto"/>
        <w:rPr>
          <w:rFonts w:ascii="Arial" w:hAnsi="Arial" w:cs="Arial"/>
          <w:b/>
          <w:bCs/>
          <w:sz w:val="28"/>
          <w:szCs w:val="28"/>
          <w:lang w:val="de-DE"/>
        </w:rPr>
      </w:pPr>
      <w:r w:rsidRPr="00782631">
        <w:rPr>
          <w:rFonts w:ascii="Arial" w:hAnsi="Arial" w:cs="Arial"/>
          <w:b/>
          <w:bCs/>
          <w:sz w:val="28"/>
          <w:szCs w:val="28"/>
          <w:lang w:val="de-DE"/>
        </w:rPr>
        <w:t>I wneud cais, anfonwch y ffurflen hon wedi'i chwblhau a'ch enghraifft o waith creadigol i post@llenyddiaethcymru.org erbyn 5.00 pm, dydd Mawrth 26 Tachwedd 2024.</w:t>
      </w:r>
      <w:r w:rsidR="00F53FA5" w:rsidRPr="00782631">
        <w:rPr>
          <w:rFonts w:ascii="Arial" w:hAnsi="Arial" w:cs="Arial"/>
          <w:b/>
          <w:bCs/>
          <w:sz w:val="28"/>
          <w:szCs w:val="28"/>
          <w:lang w:val="de-DE"/>
        </w:rPr>
        <w:br/>
      </w:r>
    </w:p>
    <w:p w14:paraId="0E0DBE39" w14:textId="77777777" w:rsidR="001D0905" w:rsidRPr="00782631" w:rsidRDefault="001D0905" w:rsidP="00782631">
      <w:pPr>
        <w:spacing w:line="360" w:lineRule="auto"/>
        <w:rPr>
          <w:rFonts w:ascii="Arial" w:hAnsi="Arial" w:cs="Arial"/>
          <w:b/>
          <w:bCs/>
          <w:sz w:val="36"/>
          <w:szCs w:val="36"/>
          <w:lang w:val="de-DE"/>
        </w:rPr>
      </w:pPr>
    </w:p>
    <w:p w14:paraId="09998A8B" w14:textId="77777777" w:rsidR="001D0905" w:rsidRPr="00782631" w:rsidRDefault="001D0905" w:rsidP="00782631">
      <w:pPr>
        <w:spacing w:line="360" w:lineRule="auto"/>
        <w:rPr>
          <w:rFonts w:ascii="Arial" w:hAnsi="Arial" w:cs="Arial"/>
          <w:b/>
          <w:bCs/>
          <w:sz w:val="36"/>
          <w:szCs w:val="36"/>
          <w:lang w:val="de-DE"/>
        </w:rPr>
      </w:pPr>
    </w:p>
    <w:p w14:paraId="49E25240" w14:textId="77777777" w:rsidR="001D0905" w:rsidRPr="00782631" w:rsidRDefault="001D0905" w:rsidP="00782631">
      <w:pPr>
        <w:spacing w:line="360" w:lineRule="auto"/>
        <w:rPr>
          <w:rFonts w:ascii="Arial" w:hAnsi="Arial" w:cs="Arial"/>
          <w:b/>
          <w:bCs/>
          <w:sz w:val="36"/>
          <w:szCs w:val="36"/>
          <w:lang w:val="de-DE"/>
        </w:rPr>
      </w:pPr>
    </w:p>
    <w:p w14:paraId="0F872407" w14:textId="77777777" w:rsidR="001D0905" w:rsidRPr="00782631" w:rsidRDefault="001D0905" w:rsidP="00782631">
      <w:pPr>
        <w:spacing w:line="360" w:lineRule="auto"/>
        <w:rPr>
          <w:rFonts w:ascii="Arial" w:hAnsi="Arial" w:cs="Arial"/>
          <w:b/>
          <w:bCs/>
          <w:sz w:val="36"/>
          <w:szCs w:val="36"/>
          <w:lang w:val="de-DE"/>
        </w:rPr>
      </w:pPr>
    </w:p>
    <w:p w14:paraId="4F43B292" w14:textId="77777777" w:rsidR="001D0905" w:rsidRPr="00782631" w:rsidRDefault="001D0905" w:rsidP="00782631">
      <w:pPr>
        <w:spacing w:line="360" w:lineRule="auto"/>
        <w:rPr>
          <w:rFonts w:ascii="Arial" w:hAnsi="Arial" w:cs="Arial"/>
          <w:b/>
          <w:bCs/>
          <w:sz w:val="36"/>
          <w:szCs w:val="36"/>
          <w:lang w:val="de-DE"/>
        </w:rPr>
      </w:pPr>
    </w:p>
    <w:p w14:paraId="22E1DE72" w14:textId="77777777" w:rsidR="001D0905" w:rsidRPr="00782631" w:rsidRDefault="001D0905" w:rsidP="00782631">
      <w:pPr>
        <w:spacing w:line="360" w:lineRule="auto"/>
        <w:rPr>
          <w:rFonts w:ascii="Arial" w:hAnsi="Arial" w:cs="Arial"/>
          <w:b/>
          <w:bCs/>
          <w:sz w:val="36"/>
          <w:szCs w:val="36"/>
          <w:lang w:val="de-DE"/>
        </w:rPr>
      </w:pPr>
    </w:p>
    <w:p w14:paraId="16C5B1DD" w14:textId="77777777" w:rsidR="00401D04" w:rsidRPr="00782631" w:rsidRDefault="00401D04" w:rsidP="00782631">
      <w:pPr>
        <w:spacing w:line="360" w:lineRule="auto"/>
        <w:rPr>
          <w:rFonts w:ascii="Arial" w:hAnsi="Arial" w:cs="Arial"/>
          <w:b/>
          <w:bCs/>
          <w:sz w:val="36"/>
          <w:szCs w:val="36"/>
          <w:lang w:val="de-DE"/>
        </w:rPr>
      </w:pPr>
    </w:p>
    <w:p w14:paraId="2C0A6CE4" w14:textId="77777777" w:rsidR="00401D04" w:rsidRPr="00782631" w:rsidRDefault="00401D04" w:rsidP="00782631">
      <w:pPr>
        <w:spacing w:line="360" w:lineRule="auto"/>
        <w:rPr>
          <w:rFonts w:ascii="Arial" w:hAnsi="Arial" w:cs="Arial"/>
          <w:b/>
          <w:bCs/>
          <w:sz w:val="36"/>
          <w:szCs w:val="36"/>
          <w:lang w:val="de-DE"/>
        </w:rPr>
      </w:pPr>
    </w:p>
    <w:p w14:paraId="4FA0F316" w14:textId="77777777" w:rsidR="00401D04" w:rsidRPr="00782631" w:rsidRDefault="00401D04" w:rsidP="00782631">
      <w:pPr>
        <w:spacing w:line="360" w:lineRule="auto"/>
        <w:rPr>
          <w:rFonts w:ascii="Arial" w:hAnsi="Arial" w:cs="Arial"/>
          <w:b/>
          <w:bCs/>
          <w:sz w:val="36"/>
          <w:szCs w:val="36"/>
          <w:lang w:val="de-DE"/>
        </w:rPr>
      </w:pPr>
    </w:p>
    <w:p w14:paraId="2BD33A1E" w14:textId="77777777" w:rsidR="001D0905" w:rsidRPr="00782631" w:rsidRDefault="001D0905" w:rsidP="00782631">
      <w:pPr>
        <w:spacing w:line="360" w:lineRule="auto"/>
        <w:rPr>
          <w:rFonts w:ascii="Arial" w:hAnsi="Arial" w:cs="Arial"/>
          <w:b/>
          <w:bCs/>
          <w:sz w:val="36"/>
          <w:szCs w:val="36"/>
          <w:lang w:val="de-DE"/>
        </w:rPr>
      </w:pPr>
    </w:p>
    <w:p w14:paraId="62EFF6D5" w14:textId="77777777" w:rsidR="00401D04" w:rsidRPr="00782631" w:rsidRDefault="00401D04" w:rsidP="00782631">
      <w:pPr>
        <w:pStyle w:val="Heading2"/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782631">
        <w:rPr>
          <w:rFonts w:ascii="Arial" w:hAnsi="Arial" w:cs="Arial"/>
          <w:color w:val="auto"/>
          <w:sz w:val="36"/>
          <w:szCs w:val="36"/>
          <w:lang w:val="cy-GB"/>
        </w:rPr>
        <w:lastRenderedPageBreak/>
        <w:t>Datganiadau a Chymhwysedd</w:t>
      </w:r>
    </w:p>
    <w:p w14:paraId="35079905" w14:textId="4F7D0FB1" w:rsidR="00240CD7" w:rsidRPr="00782631" w:rsidRDefault="00240CD7" w:rsidP="00782631">
      <w:pPr>
        <w:spacing w:line="360" w:lineRule="auto"/>
        <w:rPr>
          <w:rFonts w:ascii="Arial" w:hAnsi="Arial" w:cs="Arial"/>
          <w:i/>
          <w:iCs/>
          <w:color w:val="000000" w:themeColor="text1"/>
          <w:sz w:val="36"/>
          <w:szCs w:val="36"/>
          <w:lang w:val="de-DE" w:eastAsia="en-GB"/>
        </w:rPr>
      </w:pPr>
    </w:p>
    <w:p w14:paraId="1A7EC13F" w14:textId="53278C6C" w:rsidR="00C50F88" w:rsidRPr="00782631" w:rsidRDefault="001A449E" w:rsidP="00782631">
      <w:pPr>
        <w:spacing w:line="360" w:lineRule="auto"/>
        <w:rPr>
          <w:rFonts w:ascii="Arial" w:hAnsi="Arial" w:cs="Arial"/>
          <w:sz w:val="28"/>
          <w:szCs w:val="28"/>
        </w:rPr>
      </w:pPr>
      <w:r w:rsidRPr="00782631">
        <w:rPr>
          <w:rFonts w:ascii="Arial" w:hAnsi="Arial" w:cs="Arial"/>
          <w:sz w:val="28"/>
          <w:szCs w:val="28"/>
          <w:lang w:val="de-DE"/>
        </w:rPr>
        <w:t>Mae'r cwrs hwn wedi'i anelu at awduron sydd heb gynrychiolaeth ddigonol yn</w:t>
      </w:r>
      <w:r w:rsidR="3D277C11" w:rsidRPr="00782631">
        <w:rPr>
          <w:rFonts w:ascii="Arial" w:hAnsi="Arial" w:cs="Arial"/>
          <w:sz w:val="28"/>
          <w:szCs w:val="28"/>
          <w:lang w:val="de-DE"/>
        </w:rPr>
        <w:t xml:space="preserve"> ein</w:t>
      </w:r>
      <w:r w:rsidRPr="00782631">
        <w:rPr>
          <w:rFonts w:ascii="Arial" w:hAnsi="Arial" w:cs="Arial"/>
          <w:sz w:val="28"/>
          <w:szCs w:val="28"/>
          <w:lang w:val="de-DE"/>
        </w:rPr>
        <w:t xml:space="preserve"> </w:t>
      </w:r>
      <w:r w:rsidR="3B0C7FA6" w:rsidRPr="00782631">
        <w:rPr>
          <w:rFonts w:ascii="Arial" w:hAnsi="Arial" w:cs="Arial"/>
          <w:sz w:val="28"/>
          <w:szCs w:val="28"/>
          <w:lang w:val="de-DE"/>
        </w:rPr>
        <w:t>c</w:t>
      </w:r>
      <w:r w:rsidRPr="00782631">
        <w:rPr>
          <w:rFonts w:ascii="Arial" w:hAnsi="Arial" w:cs="Arial"/>
          <w:sz w:val="28"/>
          <w:szCs w:val="28"/>
          <w:lang w:val="de-DE"/>
        </w:rPr>
        <w:t xml:space="preserve">ymdeithas ac o fewn y byd cyhoeddi a </w:t>
      </w:r>
      <w:r w:rsidR="299E857F" w:rsidRPr="00782631">
        <w:rPr>
          <w:rFonts w:ascii="Arial" w:hAnsi="Arial" w:cs="Arial"/>
          <w:sz w:val="28"/>
          <w:szCs w:val="28"/>
          <w:lang w:val="de-DE"/>
        </w:rPr>
        <w:t>gair llafar</w:t>
      </w:r>
      <w:r w:rsidRPr="00782631">
        <w:rPr>
          <w:rFonts w:ascii="Arial" w:hAnsi="Arial" w:cs="Arial"/>
          <w:sz w:val="28"/>
          <w:szCs w:val="28"/>
          <w:lang w:val="de-DE"/>
        </w:rPr>
        <w:t xml:space="preserve"> yng Nghymru. Dywedwch wrthym yn eich geiriau eich hun sut mae hyn yn berthnasol i chi. </w:t>
      </w:r>
      <w:r w:rsidRPr="00782631">
        <w:rPr>
          <w:rFonts w:ascii="Arial" w:hAnsi="Arial" w:cs="Arial"/>
          <w:sz w:val="28"/>
          <w:szCs w:val="28"/>
        </w:rPr>
        <w:t>(</w:t>
      </w:r>
      <w:proofErr w:type="spellStart"/>
      <w:r w:rsidR="00730522" w:rsidRPr="00782631">
        <w:rPr>
          <w:rFonts w:ascii="Arial" w:hAnsi="Arial" w:cs="Arial"/>
          <w:sz w:val="28"/>
          <w:szCs w:val="28"/>
        </w:rPr>
        <w:t>uchafswm</w:t>
      </w:r>
      <w:proofErr w:type="spellEnd"/>
      <w:r w:rsidR="00730522" w:rsidRPr="00782631">
        <w:rPr>
          <w:rFonts w:ascii="Arial" w:hAnsi="Arial" w:cs="Arial"/>
          <w:sz w:val="28"/>
          <w:szCs w:val="28"/>
        </w:rPr>
        <w:t xml:space="preserve"> o 150 </w:t>
      </w:r>
      <w:r w:rsidR="00FC200F" w:rsidRPr="00782631">
        <w:rPr>
          <w:rFonts w:ascii="Arial" w:hAnsi="Arial" w:cs="Arial"/>
          <w:sz w:val="28"/>
          <w:szCs w:val="28"/>
        </w:rPr>
        <w:t>gair</w:t>
      </w:r>
      <w:r w:rsidRPr="00782631">
        <w:rPr>
          <w:rFonts w:ascii="Arial" w:hAnsi="Arial" w:cs="Arial"/>
          <w:sz w:val="28"/>
          <w:szCs w:val="28"/>
        </w:rPr>
        <w:t>)</w:t>
      </w:r>
    </w:p>
    <w:p w14:paraId="4A14B579" w14:textId="77777777" w:rsidR="001A449E" w:rsidRPr="00782631" w:rsidRDefault="001A449E" w:rsidP="00782631">
      <w:pPr>
        <w:spacing w:line="360" w:lineRule="auto"/>
        <w:rPr>
          <w:rFonts w:ascii="Arial" w:hAnsi="Arial" w:cs="Arial"/>
          <w:sz w:val="28"/>
          <w:szCs w:val="28"/>
        </w:rPr>
      </w:pPr>
    </w:p>
    <w:p w14:paraId="02878E27" w14:textId="77777777" w:rsidR="007C3F35" w:rsidRPr="00782631" w:rsidRDefault="007C3F35" w:rsidP="00782631">
      <w:pPr>
        <w:spacing w:line="360" w:lineRule="auto"/>
        <w:rPr>
          <w:rFonts w:ascii="Arial" w:hAnsi="Arial" w:cs="Arial"/>
          <w:sz w:val="28"/>
          <w:szCs w:val="28"/>
        </w:rPr>
      </w:pPr>
      <w:proofErr w:type="gramStart"/>
      <w:r w:rsidRPr="00782631">
        <w:rPr>
          <w:rFonts w:ascii="Arial" w:hAnsi="Arial" w:cs="Arial"/>
          <w:sz w:val="28"/>
          <w:szCs w:val="28"/>
        </w:rPr>
        <w:t>A</w:t>
      </w:r>
      <w:proofErr w:type="gram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allwch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gadarnhau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eich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bod </w:t>
      </w:r>
      <w:proofErr w:type="spellStart"/>
      <w:r w:rsidRPr="00782631">
        <w:rPr>
          <w:rFonts w:ascii="Arial" w:hAnsi="Arial" w:cs="Arial"/>
          <w:sz w:val="28"/>
          <w:szCs w:val="28"/>
        </w:rPr>
        <w:t>yn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18 </w:t>
      </w:r>
      <w:proofErr w:type="spellStart"/>
      <w:r w:rsidRPr="00782631">
        <w:rPr>
          <w:rFonts w:ascii="Arial" w:hAnsi="Arial" w:cs="Arial"/>
          <w:sz w:val="28"/>
          <w:szCs w:val="28"/>
        </w:rPr>
        <w:t>oed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neu'n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hŷn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ac </w:t>
      </w:r>
      <w:proofErr w:type="spellStart"/>
      <w:r w:rsidRPr="00782631">
        <w:rPr>
          <w:rFonts w:ascii="Arial" w:hAnsi="Arial" w:cs="Arial"/>
          <w:sz w:val="28"/>
          <w:szCs w:val="28"/>
        </w:rPr>
        <w:t>yn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byw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yng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Nghymru</w:t>
      </w:r>
      <w:proofErr w:type="spellEnd"/>
      <w:r w:rsidRPr="00782631">
        <w:rPr>
          <w:rFonts w:ascii="Arial" w:hAnsi="Arial" w:cs="Arial"/>
          <w:sz w:val="28"/>
          <w:szCs w:val="28"/>
        </w:rPr>
        <w:t>?</w:t>
      </w:r>
    </w:p>
    <w:p w14:paraId="6D5F5D06" w14:textId="4CAF8D59" w:rsidR="00032CA8" w:rsidRPr="00782631" w:rsidRDefault="00782631" w:rsidP="00782631">
      <w:pPr>
        <w:spacing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64947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191" w:rsidRPr="00782631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40CD7" w:rsidRPr="00782631">
        <w:rPr>
          <w:rFonts w:ascii="Arial" w:hAnsi="Arial" w:cs="Arial"/>
          <w:sz w:val="28"/>
          <w:szCs w:val="28"/>
        </w:rPr>
        <w:t xml:space="preserve">  </w:t>
      </w:r>
      <w:proofErr w:type="spellStart"/>
      <w:r w:rsidR="002F6D1A" w:rsidRPr="00782631">
        <w:rPr>
          <w:rFonts w:ascii="Arial" w:hAnsi="Arial" w:cs="Arial"/>
          <w:sz w:val="28"/>
          <w:szCs w:val="28"/>
        </w:rPr>
        <w:t>Ydw</w:t>
      </w:r>
      <w:proofErr w:type="spellEnd"/>
    </w:p>
    <w:p w14:paraId="7E809AC6" w14:textId="6DBFE54A" w:rsidR="00032CA8" w:rsidRPr="00782631" w:rsidRDefault="00782631" w:rsidP="00782631">
      <w:pPr>
        <w:spacing w:line="360" w:lineRule="auto"/>
        <w:ind w:left="1440" w:hanging="144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47409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CD7" w:rsidRPr="00782631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40CD7" w:rsidRPr="00782631">
        <w:rPr>
          <w:rFonts w:ascii="Arial" w:hAnsi="Arial" w:cs="Arial"/>
          <w:sz w:val="28"/>
          <w:szCs w:val="28"/>
        </w:rPr>
        <w:t xml:space="preserve">  </w:t>
      </w:r>
      <w:proofErr w:type="spellStart"/>
      <w:r w:rsidR="00032CA8" w:rsidRPr="00782631">
        <w:rPr>
          <w:rFonts w:ascii="Arial" w:hAnsi="Arial" w:cs="Arial"/>
          <w:sz w:val="28"/>
          <w:szCs w:val="28"/>
        </w:rPr>
        <w:t>N</w:t>
      </w:r>
      <w:r w:rsidR="002F6D1A" w:rsidRPr="00782631">
        <w:rPr>
          <w:rFonts w:ascii="Arial" w:hAnsi="Arial" w:cs="Arial"/>
          <w:sz w:val="28"/>
          <w:szCs w:val="28"/>
        </w:rPr>
        <w:t>ac</w:t>
      </w:r>
      <w:proofErr w:type="spellEnd"/>
      <w:r w:rsidR="002F6D1A"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F6D1A" w:rsidRPr="00782631">
        <w:rPr>
          <w:rFonts w:ascii="Arial" w:hAnsi="Arial" w:cs="Arial"/>
          <w:sz w:val="28"/>
          <w:szCs w:val="28"/>
        </w:rPr>
        <w:t>Ydw</w:t>
      </w:r>
      <w:proofErr w:type="spellEnd"/>
      <w:r w:rsidR="002F6D1A" w:rsidRPr="00782631">
        <w:rPr>
          <w:rFonts w:ascii="Arial" w:hAnsi="Arial" w:cs="Arial"/>
          <w:sz w:val="28"/>
          <w:szCs w:val="28"/>
        </w:rPr>
        <w:t xml:space="preserve"> </w:t>
      </w:r>
    </w:p>
    <w:p w14:paraId="67F55D65" w14:textId="6B82E08C" w:rsidR="00174A9D" w:rsidRPr="00782631" w:rsidRDefault="00174A9D" w:rsidP="00782631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782631">
        <w:rPr>
          <w:rFonts w:ascii="Arial" w:hAnsi="Arial" w:cs="Arial"/>
          <w:sz w:val="28"/>
          <w:szCs w:val="28"/>
          <w:lang w:val="cy-GB"/>
        </w:rPr>
        <w:t>(Os ma</w:t>
      </w:r>
      <w:r w:rsidR="0AF12F45" w:rsidRPr="00782631">
        <w:rPr>
          <w:rFonts w:ascii="Arial" w:hAnsi="Arial" w:cs="Arial"/>
          <w:sz w:val="28"/>
          <w:szCs w:val="28"/>
          <w:lang w:val="cy-GB"/>
        </w:rPr>
        <w:t>i</w:t>
      </w:r>
      <w:r w:rsidRPr="00782631">
        <w:rPr>
          <w:rFonts w:ascii="Arial" w:hAnsi="Arial" w:cs="Arial"/>
          <w:sz w:val="28"/>
          <w:szCs w:val="28"/>
          <w:lang w:val="cy-GB"/>
        </w:rPr>
        <w:t xml:space="preserve"> YDW yw eich ateb, parhewch i’r cwestiwn nesaf. Os mai NA yw eich ateb, a mae croeso i chi </w:t>
      </w:r>
      <w:r w:rsidR="7ABF81E7" w:rsidRPr="00782631">
        <w:rPr>
          <w:rFonts w:ascii="Arial" w:hAnsi="Arial" w:cs="Arial"/>
          <w:sz w:val="28"/>
          <w:szCs w:val="28"/>
          <w:lang w:val="cy-GB"/>
        </w:rPr>
        <w:t xml:space="preserve"> gysylltu â Llenyddiaeth Cymru i drafod unrhyw gyfleoedd posib eraill.</w:t>
      </w:r>
      <w:r w:rsidRPr="00782631">
        <w:rPr>
          <w:rFonts w:ascii="Arial" w:hAnsi="Arial" w:cs="Arial"/>
          <w:sz w:val="28"/>
          <w:szCs w:val="28"/>
          <w:lang w:val="cy-GB"/>
        </w:rPr>
        <w:t>)</w:t>
      </w:r>
    </w:p>
    <w:p w14:paraId="03483FF6" w14:textId="77777777" w:rsidR="00C50F88" w:rsidRPr="00782631" w:rsidRDefault="00C50F88" w:rsidP="00782631">
      <w:pPr>
        <w:spacing w:line="360" w:lineRule="auto"/>
        <w:ind w:left="1440" w:hanging="1440"/>
        <w:rPr>
          <w:rFonts w:ascii="Arial" w:hAnsi="Arial" w:cs="Arial"/>
          <w:sz w:val="36"/>
          <w:szCs w:val="36"/>
          <w:lang w:val="cy-GB"/>
        </w:rPr>
      </w:pPr>
    </w:p>
    <w:p w14:paraId="5FF5D921" w14:textId="77777777" w:rsidR="003F55D2" w:rsidRPr="00782631" w:rsidRDefault="003F55D2" w:rsidP="00782631">
      <w:pPr>
        <w:spacing w:line="360" w:lineRule="auto"/>
        <w:rPr>
          <w:rFonts w:ascii="Arial" w:hAnsi="Arial" w:cs="Arial"/>
          <w:b/>
          <w:bCs/>
          <w:sz w:val="44"/>
          <w:szCs w:val="44"/>
          <w:lang w:val="cy-GB"/>
        </w:rPr>
      </w:pPr>
    </w:p>
    <w:p w14:paraId="3217AF28" w14:textId="77777777" w:rsidR="003F55D2" w:rsidRPr="00782631" w:rsidRDefault="003F55D2" w:rsidP="00782631">
      <w:pPr>
        <w:spacing w:line="360" w:lineRule="auto"/>
        <w:rPr>
          <w:rFonts w:ascii="Arial" w:eastAsiaTheme="majorEastAsia" w:hAnsi="Arial" w:cs="Arial"/>
          <w:sz w:val="32"/>
          <w:szCs w:val="32"/>
          <w:lang w:val="cy-GB"/>
        </w:rPr>
      </w:pPr>
    </w:p>
    <w:p w14:paraId="1DD7B84F" w14:textId="77777777" w:rsidR="003F55D2" w:rsidRPr="00782631" w:rsidRDefault="003F55D2" w:rsidP="00782631">
      <w:pPr>
        <w:spacing w:line="360" w:lineRule="auto"/>
        <w:rPr>
          <w:rFonts w:ascii="Arial" w:eastAsiaTheme="majorEastAsia" w:hAnsi="Arial" w:cs="Arial"/>
          <w:sz w:val="32"/>
          <w:szCs w:val="32"/>
          <w:lang w:val="cy-GB"/>
        </w:rPr>
      </w:pPr>
    </w:p>
    <w:p w14:paraId="11FE9B05" w14:textId="77777777" w:rsidR="003F55D2" w:rsidRPr="00782631" w:rsidRDefault="003F55D2" w:rsidP="00782631">
      <w:pPr>
        <w:spacing w:line="360" w:lineRule="auto"/>
        <w:rPr>
          <w:rFonts w:ascii="Arial" w:eastAsiaTheme="majorEastAsia" w:hAnsi="Arial" w:cs="Arial"/>
          <w:sz w:val="32"/>
          <w:szCs w:val="32"/>
          <w:lang w:val="cy-GB"/>
        </w:rPr>
      </w:pPr>
    </w:p>
    <w:p w14:paraId="2F7165BE" w14:textId="77777777" w:rsidR="003F55D2" w:rsidRPr="00782631" w:rsidRDefault="003F55D2" w:rsidP="00782631">
      <w:pPr>
        <w:spacing w:line="360" w:lineRule="auto"/>
        <w:rPr>
          <w:rFonts w:ascii="Arial" w:eastAsiaTheme="majorEastAsia" w:hAnsi="Arial" w:cs="Arial"/>
          <w:sz w:val="32"/>
          <w:szCs w:val="32"/>
          <w:lang w:val="cy-GB"/>
        </w:rPr>
      </w:pPr>
    </w:p>
    <w:p w14:paraId="6CA895F5" w14:textId="77777777" w:rsidR="003F55D2" w:rsidRPr="00782631" w:rsidRDefault="003F55D2" w:rsidP="00782631">
      <w:pPr>
        <w:spacing w:line="360" w:lineRule="auto"/>
        <w:rPr>
          <w:rFonts w:ascii="Arial" w:eastAsiaTheme="majorEastAsia" w:hAnsi="Arial" w:cs="Arial"/>
          <w:sz w:val="32"/>
          <w:szCs w:val="32"/>
          <w:lang w:val="cy-GB"/>
        </w:rPr>
      </w:pPr>
    </w:p>
    <w:p w14:paraId="4B819F78" w14:textId="77777777" w:rsidR="003F55D2" w:rsidRPr="00782631" w:rsidRDefault="003F55D2" w:rsidP="00782631">
      <w:pPr>
        <w:spacing w:line="360" w:lineRule="auto"/>
        <w:rPr>
          <w:rFonts w:ascii="Arial" w:eastAsiaTheme="majorEastAsia" w:hAnsi="Arial" w:cs="Arial"/>
          <w:sz w:val="32"/>
          <w:szCs w:val="32"/>
          <w:lang w:val="cy-GB"/>
        </w:rPr>
      </w:pPr>
    </w:p>
    <w:p w14:paraId="7657CFF1" w14:textId="2F5E371D" w:rsidR="00240CD7" w:rsidRPr="00782631" w:rsidRDefault="000F6069" w:rsidP="00782631">
      <w:pPr>
        <w:spacing w:line="360" w:lineRule="auto"/>
        <w:rPr>
          <w:rFonts w:ascii="Arial" w:eastAsiaTheme="majorEastAsia" w:hAnsi="Arial" w:cs="Arial"/>
          <w:b/>
          <w:bCs/>
          <w:sz w:val="36"/>
          <w:szCs w:val="36"/>
          <w:lang w:val="cy-GB"/>
        </w:rPr>
      </w:pPr>
      <w:r w:rsidRPr="00782631">
        <w:rPr>
          <w:rFonts w:ascii="Arial" w:eastAsiaTheme="majorEastAsia" w:hAnsi="Arial" w:cs="Arial"/>
          <w:sz w:val="36"/>
          <w:szCs w:val="36"/>
          <w:lang w:val="cy-GB"/>
        </w:rPr>
        <w:lastRenderedPageBreak/>
        <w:t>Amdanoch Chi</w:t>
      </w:r>
    </w:p>
    <w:p w14:paraId="1C6D4A06" w14:textId="057AB4E7" w:rsidR="00626C16" w:rsidRPr="00782631" w:rsidRDefault="00307EBF" w:rsidP="00782631">
      <w:pPr>
        <w:spacing w:line="360" w:lineRule="auto"/>
        <w:rPr>
          <w:rFonts w:ascii="Arial" w:hAnsi="Arial" w:cs="Arial"/>
          <w:sz w:val="28"/>
          <w:szCs w:val="28"/>
          <w:lang w:val="de-DE"/>
        </w:rPr>
      </w:pPr>
      <w:r w:rsidRPr="00782631">
        <w:rPr>
          <w:rFonts w:ascii="Arial" w:hAnsi="Arial" w:cs="Arial"/>
          <w:sz w:val="28"/>
          <w:szCs w:val="28"/>
          <w:lang w:val="de-DE"/>
        </w:rPr>
        <w:t>Eich enw llawn</w:t>
      </w:r>
      <w:r w:rsidR="00C50F88" w:rsidRPr="00782631">
        <w:rPr>
          <w:rFonts w:ascii="Arial" w:hAnsi="Arial" w:cs="Arial"/>
          <w:sz w:val="28"/>
          <w:szCs w:val="28"/>
          <w:lang w:val="de-DE"/>
        </w:rPr>
        <w:t xml:space="preserve">: </w:t>
      </w:r>
    </w:p>
    <w:p w14:paraId="7CB6DDC1" w14:textId="59D00655" w:rsidR="00626C16" w:rsidRPr="00782631" w:rsidRDefault="00307EBF" w:rsidP="00782631">
      <w:pPr>
        <w:spacing w:line="360" w:lineRule="auto"/>
        <w:rPr>
          <w:rFonts w:ascii="Arial" w:hAnsi="Arial" w:cs="Arial"/>
          <w:sz w:val="28"/>
          <w:szCs w:val="28"/>
          <w:lang w:val="de-DE"/>
        </w:rPr>
      </w:pPr>
      <w:r w:rsidRPr="00782631">
        <w:rPr>
          <w:rFonts w:ascii="Arial" w:hAnsi="Arial" w:cs="Arial"/>
          <w:sz w:val="28"/>
          <w:szCs w:val="28"/>
          <w:lang w:val="de-DE"/>
        </w:rPr>
        <w:t>Eich cy</w:t>
      </w:r>
      <w:r w:rsidR="005A508A" w:rsidRPr="00782631">
        <w:rPr>
          <w:rFonts w:ascii="Arial" w:hAnsi="Arial" w:cs="Arial"/>
          <w:sz w:val="28"/>
          <w:szCs w:val="28"/>
          <w:lang w:val="de-DE"/>
        </w:rPr>
        <w:t>feiriad e-bost</w:t>
      </w:r>
      <w:r w:rsidR="00C50F88" w:rsidRPr="00782631">
        <w:rPr>
          <w:rFonts w:ascii="Arial" w:hAnsi="Arial" w:cs="Arial"/>
          <w:sz w:val="28"/>
          <w:szCs w:val="28"/>
          <w:lang w:val="de-DE"/>
        </w:rPr>
        <w:t>:</w:t>
      </w:r>
      <w:r w:rsidR="00032CA8" w:rsidRPr="00782631">
        <w:rPr>
          <w:rFonts w:ascii="Arial" w:hAnsi="Arial" w:cs="Arial"/>
          <w:sz w:val="28"/>
          <w:szCs w:val="28"/>
          <w:lang w:val="de-DE"/>
        </w:rPr>
        <w:t xml:space="preserve"> </w:t>
      </w:r>
    </w:p>
    <w:p w14:paraId="7249D745" w14:textId="4D3DEF46" w:rsidR="00FE5CE8" w:rsidRPr="00782631" w:rsidRDefault="00FE5CE8" w:rsidP="00782631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782631">
        <w:rPr>
          <w:rFonts w:ascii="Arial" w:hAnsi="Arial" w:cs="Arial"/>
          <w:sz w:val="28"/>
          <w:szCs w:val="28"/>
          <w:lang w:val="cy-GB"/>
        </w:rPr>
        <w:t>Eich rhif ffôn (opsiynol):</w:t>
      </w:r>
    </w:p>
    <w:p w14:paraId="3B7B730B" w14:textId="06B16ADC" w:rsidR="00FE5CE8" w:rsidRPr="00782631" w:rsidRDefault="00FE5CE8" w:rsidP="00782631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782631">
        <w:rPr>
          <w:rFonts w:ascii="Arial" w:hAnsi="Arial" w:cs="Arial"/>
          <w:sz w:val="28"/>
          <w:szCs w:val="28"/>
          <w:lang w:val="cy-GB"/>
        </w:rPr>
        <w:t>Eich cyfeiriad adref</w:t>
      </w:r>
      <w:r w:rsidR="394E4028" w:rsidRPr="00782631">
        <w:rPr>
          <w:rFonts w:ascii="Arial" w:hAnsi="Arial" w:cs="Arial"/>
          <w:sz w:val="28"/>
          <w:szCs w:val="28"/>
          <w:lang w:val="cy-GB"/>
        </w:rPr>
        <w:t xml:space="preserve"> (yn cynnwys cod post)</w:t>
      </w:r>
      <w:r w:rsidRPr="00782631">
        <w:rPr>
          <w:rFonts w:ascii="Arial" w:hAnsi="Arial" w:cs="Arial"/>
          <w:sz w:val="28"/>
          <w:szCs w:val="28"/>
          <w:lang w:val="cy-GB"/>
        </w:rPr>
        <w:t>:</w:t>
      </w:r>
    </w:p>
    <w:p w14:paraId="09F93083" w14:textId="4E538094" w:rsidR="00FE5CE8" w:rsidRPr="00782631" w:rsidRDefault="00FE5CE8" w:rsidP="00782631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782631">
        <w:rPr>
          <w:rFonts w:ascii="Arial" w:hAnsi="Arial" w:cs="Arial"/>
          <w:sz w:val="28"/>
          <w:szCs w:val="28"/>
          <w:lang w:val="cy-GB"/>
        </w:rPr>
        <w:t>Eich dyddiad geni:</w:t>
      </w:r>
    </w:p>
    <w:p w14:paraId="0C8498FA" w14:textId="77777777" w:rsidR="00EE7BE7" w:rsidRPr="00782631" w:rsidRDefault="00EE7BE7" w:rsidP="00782631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09F336E3" w14:textId="5F5D278D" w:rsidR="00EE7BE7" w:rsidRPr="00782631" w:rsidRDefault="00EE7BE7" w:rsidP="00782631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782631">
        <w:rPr>
          <w:rFonts w:ascii="Arial" w:hAnsi="Arial" w:cs="Arial"/>
          <w:sz w:val="28"/>
          <w:szCs w:val="28"/>
          <w:lang w:val="cy-GB"/>
        </w:rPr>
        <w:t>Ydych chi wedi derbyn cefnog</w:t>
      </w:r>
      <w:r w:rsidR="00F50E7D" w:rsidRPr="00782631">
        <w:rPr>
          <w:rFonts w:ascii="Arial" w:hAnsi="Arial" w:cs="Arial"/>
          <w:sz w:val="28"/>
          <w:szCs w:val="28"/>
          <w:lang w:val="cy-GB"/>
        </w:rPr>
        <w:t xml:space="preserve">aeth gan Llenyddiaeth Cymru neu wedi gweithio gyda </w:t>
      </w:r>
      <w:r w:rsidR="0D58AC9F" w:rsidRPr="00782631">
        <w:rPr>
          <w:rFonts w:ascii="Arial" w:hAnsi="Arial" w:cs="Arial"/>
          <w:sz w:val="28"/>
          <w:szCs w:val="28"/>
          <w:lang w:val="cy-GB"/>
        </w:rPr>
        <w:t xml:space="preserve">ni </w:t>
      </w:r>
      <w:r w:rsidR="00F50E7D" w:rsidRPr="00782631">
        <w:rPr>
          <w:rFonts w:ascii="Arial" w:hAnsi="Arial" w:cs="Arial"/>
          <w:sz w:val="28"/>
          <w:szCs w:val="28"/>
          <w:lang w:val="cy-GB"/>
        </w:rPr>
        <w:t>o’r blaen?</w:t>
      </w:r>
    </w:p>
    <w:p w14:paraId="6F3774E5" w14:textId="5A9B5EFB" w:rsidR="00032CA8" w:rsidRPr="00782631" w:rsidRDefault="00032CA8" w:rsidP="00782631">
      <w:pPr>
        <w:spacing w:line="360" w:lineRule="auto"/>
        <w:ind w:left="567"/>
        <w:rPr>
          <w:rFonts w:ascii="Arial" w:hAnsi="Arial" w:cs="Arial"/>
          <w:sz w:val="28"/>
          <w:szCs w:val="28"/>
          <w:lang w:val="cy-GB"/>
        </w:rPr>
      </w:pPr>
      <w:r w:rsidRPr="00782631">
        <w:rPr>
          <w:rFonts w:ascii="Arial" w:hAnsi="Arial" w:cs="Arial"/>
          <w:sz w:val="28"/>
          <w:szCs w:val="28"/>
          <w:lang w:val="cy-GB"/>
        </w:rPr>
        <w:t>​​</w:t>
      </w:r>
      <w:sdt>
        <w:sdtPr>
          <w:rPr>
            <w:rFonts w:ascii="Arial" w:hAnsi="Arial" w:cs="Arial"/>
            <w:sz w:val="28"/>
            <w:szCs w:val="28"/>
            <w:lang w:val="cy-GB"/>
          </w:rPr>
          <w:id w:val="-19600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CD7" w:rsidRPr="00782631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782631">
        <w:rPr>
          <w:rFonts w:ascii="Arial" w:hAnsi="Arial" w:cs="Arial"/>
          <w:sz w:val="28"/>
          <w:szCs w:val="28"/>
          <w:lang w:val="cy-GB"/>
        </w:rPr>
        <w:t>​     Y</w:t>
      </w:r>
      <w:r w:rsidR="00FE3687" w:rsidRPr="00782631">
        <w:rPr>
          <w:rFonts w:ascii="Arial" w:hAnsi="Arial" w:cs="Arial"/>
          <w:sz w:val="28"/>
          <w:szCs w:val="28"/>
          <w:lang w:val="cy-GB"/>
        </w:rPr>
        <w:t>dw</w:t>
      </w:r>
    </w:p>
    <w:p w14:paraId="3D8C71A6" w14:textId="7F604101" w:rsidR="00032CA8" w:rsidRPr="00782631" w:rsidRDefault="00032CA8" w:rsidP="00782631">
      <w:pPr>
        <w:spacing w:line="360" w:lineRule="auto"/>
        <w:ind w:left="567"/>
        <w:rPr>
          <w:rFonts w:ascii="Arial" w:hAnsi="Arial" w:cs="Arial"/>
          <w:sz w:val="28"/>
          <w:szCs w:val="28"/>
          <w:lang w:val="cy-GB"/>
        </w:rPr>
      </w:pPr>
      <w:r w:rsidRPr="00782631">
        <w:rPr>
          <w:rFonts w:ascii="Arial" w:hAnsi="Arial" w:cs="Arial"/>
          <w:sz w:val="28"/>
          <w:szCs w:val="28"/>
          <w:lang w:val="cy-GB"/>
        </w:rPr>
        <w:t>​​</w:t>
      </w:r>
      <w:sdt>
        <w:sdtPr>
          <w:rPr>
            <w:rFonts w:ascii="Arial" w:hAnsi="Arial" w:cs="Arial"/>
            <w:sz w:val="28"/>
            <w:szCs w:val="28"/>
            <w:lang w:val="cy-GB"/>
          </w:rPr>
          <w:id w:val="-85642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CD7" w:rsidRPr="00782631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782631">
        <w:rPr>
          <w:rFonts w:ascii="Arial" w:hAnsi="Arial" w:cs="Arial"/>
          <w:sz w:val="28"/>
          <w:szCs w:val="28"/>
          <w:lang w:val="cy-GB"/>
        </w:rPr>
        <w:t>​     N</w:t>
      </w:r>
      <w:r w:rsidR="00FE3687" w:rsidRPr="00782631">
        <w:rPr>
          <w:rFonts w:ascii="Arial" w:hAnsi="Arial" w:cs="Arial"/>
          <w:sz w:val="28"/>
          <w:szCs w:val="28"/>
          <w:lang w:val="cy-GB"/>
        </w:rPr>
        <w:t>ac ydw</w:t>
      </w:r>
    </w:p>
    <w:p w14:paraId="05CF55CA" w14:textId="17D0B0C6" w:rsidR="00E05A06" w:rsidRPr="00782631" w:rsidRDefault="00FE3687" w:rsidP="00782631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782631">
        <w:rPr>
          <w:rFonts w:ascii="Arial" w:hAnsi="Arial" w:cs="Arial"/>
          <w:sz w:val="28"/>
          <w:szCs w:val="28"/>
          <w:lang w:val="cy-GB"/>
        </w:rPr>
        <w:t>Os ma</w:t>
      </w:r>
      <w:r w:rsidR="331D6017" w:rsidRPr="00782631">
        <w:rPr>
          <w:rFonts w:ascii="Arial" w:hAnsi="Arial" w:cs="Arial"/>
          <w:sz w:val="28"/>
          <w:szCs w:val="28"/>
          <w:lang w:val="cy-GB"/>
        </w:rPr>
        <w:t xml:space="preserve">i </w:t>
      </w:r>
      <w:r w:rsidRPr="00782631">
        <w:rPr>
          <w:rFonts w:ascii="Arial" w:hAnsi="Arial" w:cs="Arial"/>
          <w:sz w:val="28"/>
          <w:szCs w:val="28"/>
          <w:lang w:val="cy-GB"/>
        </w:rPr>
        <w:t xml:space="preserve">YDW yw eich ateb, </w:t>
      </w:r>
      <w:r w:rsidR="009D1353" w:rsidRPr="00782631">
        <w:rPr>
          <w:rFonts w:ascii="Arial" w:hAnsi="Arial" w:cs="Arial"/>
          <w:sz w:val="28"/>
          <w:szCs w:val="28"/>
          <w:lang w:val="cy-GB"/>
        </w:rPr>
        <w:t>nodwch</w:t>
      </w:r>
      <w:r w:rsidR="7B374EAB" w:rsidRPr="00782631">
        <w:rPr>
          <w:rFonts w:ascii="Arial" w:hAnsi="Arial" w:cs="Arial"/>
          <w:sz w:val="28"/>
          <w:szCs w:val="28"/>
          <w:lang w:val="cy-GB"/>
        </w:rPr>
        <w:t xml:space="preserve"> pam:</w:t>
      </w:r>
    </w:p>
    <w:p w14:paraId="2417F2BF" w14:textId="77777777" w:rsidR="003F55D2" w:rsidRPr="00782631" w:rsidRDefault="003F55D2" w:rsidP="00782631">
      <w:pPr>
        <w:pStyle w:val="Heading2"/>
        <w:spacing w:line="360" w:lineRule="auto"/>
        <w:rPr>
          <w:rFonts w:ascii="Arial" w:hAnsi="Arial" w:cs="Arial"/>
          <w:color w:val="auto"/>
          <w:sz w:val="32"/>
          <w:szCs w:val="32"/>
          <w:lang w:val="cy-GB"/>
        </w:rPr>
      </w:pPr>
    </w:p>
    <w:p w14:paraId="2DB6FD40" w14:textId="77777777" w:rsidR="003F55D2" w:rsidRPr="00782631" w:rsidRDefault="003F55D2" w:rsidP="00782631">
      <w:pPr>
        <w:pStyle w:val="Heading2"/>
        <w:spacing w:line="360" w:lineRule="auto"/>
        <w:rPr>
          <w:rFonts w:ascii="Arial" w:hAnsi="Arial" w:cs="Arial"/>
          <w:color w:val="auto"/>
          <w:sz w:val="32"/>
          <w:szCs w:val="32"/>
          <w:lang w:val="cy-GB"/>
        </w:rPr>
      </w:pPr>
    </w:p>
    <w:p w14:paraId="07CEF1E5" w14:textId="77777777" w:rsidR="003F55D2" w:rsidRPr="00782631" w:rsidRDefault="003F55D2" w:rsidP="00782631">
      <w:pPr>
        <w:pStyle w:val="Heading2"/>
        <w:spacing w:line="360" w:lineRule="auto"/>
        <w:rPr>
          <w:rFonts w:ascii="Arial" w:hAnsi="Arial" w:cs="Arial"/>
          <w:color w:val="auto"/>
          <w:sz w:val="32"/>
          <w:szCs w:val="32"/>
          <w:lang w:val="cy-GB"/>
        </w:rPr>
      </w:pPr>
    </w:p>
    <w:p w14:paraId="2BA5FC8A" w14:textId="77777777" w:rsidR="003F55D2" w:rsidRPr="00782631" w:rsidRDefault="003F55D2" w:rsidP="00782631">
      <w:pPr>
        <w:pStyle w:val="Heading2"/>
        <w:spacing w:line="360" w:lineRule="auto"/>
        <w:rPr>
          <w:rFonts w:ascii="Arial" w:hAnsi="Arial" w:cs="Arial"/>
          <w:color w:val="auto"/>
          <w:sz w:val="32"/>
          <w:szCs w:val="32"/>
          <w:lang w:val="cy-GB"/>
        </w:rPr>
      </w:pPr>
    </w:p>
    <w:p w14:paraId="43089D4E" w14:textId="77777777" w:rsidR="003F55D2" w:rsidRPr="00782631" w:rsidRDefault="003F55D2" w:rsidP="00782631">
      <w:pPr>
        <w:pStyle w:val="Heading2"/>
        <w:spacing w:line="360" w:lineRule="auto"/>
        <w:rPr>
          <w:rFonts w:ascii="Arial" w:hAnsi="Arial" w:cs="Arial"/>
          <w:color w:val="auto"/>
          <w:sz w:val="32"/>
          <w:szCs w:val="32"/>
          <w:lang w:val="cy-GB"/>
        </w:rPr>
      </w:pPr>
    </w:p>
    <w:p w14:paraId="2D24891F" w14:textId="77777777" w:rsidR="003F55D2" w:rsidRPr="00782631" w:rsidRDefault="003F55D2" w:rsidP="00782631">
      <w:pPr>
        <w:pStyle w:val="Heading2"/>
        <w:spacing w:line="360" w:lineRule="auto"/>
        <w:rPr>
          <w:rFonts w:ascii="Arial" w:hAnsi="Arial" w:cs="Arial"/>
          <w:color w:val="auto"/>
          <w:sz w:val="32"/>
          <w:szCs w:val="32"/>
          <w:lang w:val="cy-GB"/>
        </w:rPr>
      </w:pPr>
    </w:p>
    <w:p w14:paraId="55045318" w14:textId="77777777" w:rsidR="003F55D2" w:rsidRPr="00782631" w:rsidRDefault="003F55D2" w:rsidP="00782631">
      <w:pPr>
        <w:spacing w:line="360" w:lineRule="auto"/>
        <w:rPr>
          <w:rFonts w:ascii="Arial" w:hAnsi="Arial" w:cs="Arial"/>
          <w:lang w:val="cy-GB"/>
        </w:rPr>
      </w:pPr>
    </w:p>
    <w:p w14:paraId="466BCCC5" w14:textId="77777777" w:rsidR="003F55D2" w:rsidRPr="00782631" w:rsidRDefault="003F55D2" w:rsidP="00782631">
      <w:pPr>
        <w:spacing w:line="360" w:lineRule="auto"/>
        <w:rPr>
          <w:rFonts w:ascii="Arial" w:hAnsi="Arial" w:cs="Arial"/>
          <w:lang w:val="cy-GB"/>
        </w:rPr>
      </w:pPr>
    </w:p>
    <w:p w14:paraId="59D3FFB1" w14:textId="77777777" w:rsidR="003F55D2" w:rsidRPr="00782631" w:rsidRDefault="003F55D2" w:rsidP="00782631">
      <w:pPr>
        <w:spacing w:line="360" w:lineRule="auto"/>
        <w:rPr>
          <w:rFonts w:ascii="Arial" w:hAnsi="Arial" w:cs="Arial"/>
          <w:lang w:val="cy-GB"/>
        </w:rPr>
      </w:pPr>
    </w:p>
    <w:p w14:paraId="1CCF0852" w14:textId="77777777" w:rsidR="003F55D2" w:rsidRPr="00782631" w:rsidRDefault="003F55D2" w:rsidP="00782631">
      <w:pPr>
        <w:spacing w:line="360" w:lineRule="auto"/>
        <w:rPr>
          <w:rFonts w:ascii="Arial" w:hAnsi="Arial" w:cs="Arial"/>
          <w:lang w:val="cy-GB"/>
        </w:rPr>
      </w:pPr>
    </w:p>
    <w:p w14:paraId="0D402E54" w14:textId="23C08E6C" w:rsidR="00032CA8" w:rsidRPr="00782631" w:rsidRDefault="00F5381B" w:rsidP="00782631">
      <w:pPr>
        <w:pStyle w:val="Heading2"/>
        <w:spacing w:line="360" w:lineRule="auto"/>
        <w:rPr>
          <w:rFonts w:ascii="Arial" w:hAnsi="Arial" w:cs="Arial"/>
          <w:color w:val="auto"/>
          <w:sz w:val="36"/>
          <w:szCs w:val="36"/>
          <w:lang w:val="cy-GB"/>
        </w:rPr>
      </w:pPr>
      <w:r w:rsidRPr="00782631">
        <w:rPr>
          <w:rFonts w:ascii="Arial" w:hAnsi="Arial" w:cs="Arial"/>
          <w:color w:val="auto"/>
          <w:sz w:val="36"/>
          <w:szCs w:val="36"/>
          <w:lang w:val="cy-GB"/>
        </w:rPr>
        <w:lastRenderedPageBreak/>
        <w:t>Eich Cais</w:t>
      </w:r>
    </w:p>
    <w:p w14:paraId="723E08E8" w14:textId="77777777" w:rsidR="00032CA8" w:rsidRPr="00782631" w:rsidRDefault="00032CA8" w:rsidP="00782631">
      <w:pPr>
        <w:pStyle w:val="ListParagraph"/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4256C190" w14:textId="4DCACCAC" w:rsidR="00B8772F" w:rsidRPr="00782631" w:rsidRDefault="00282344" w:rsidP="00782631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eastAsiaTheme="minorEastAsia" w:hAnsi="Arial" w:cs="Arial"/>
          <w:sz w:val="28"/>
          <w:szCs w:val="28"/>
          <w:lang w:val="cy-GB" w:eastAsia="en-US"/>
        </w:rPr>
      </w:pPr>
      <w:r w:rsidRPr="00782631">
        <w:rPr>
          <w:rStyle w:val="normaltextrun"/>
          <w:rFonts w:ascii="Arial" w:hAnsi="Arial" w:cs="Arial"/>
          <w:b/>
          <w:sz w:val="28"/>
          <w:szCs w:val="28"/>
          <w:lang w:val="cy-GB"/>
        </w:rPr>
        <w:t xml:space="preserve">1. Yn eich geiriau eich hun: </w:t>
      </w:r>
      <w:r w:rsidRPr="00782631">
        <w:rPr>
          <w:rStyle w:val="normaltextrun"/>
          <w:rFonts w:ascii="Arial" w:hAnsi="Arial" w:cs="Arial"/>
          <w:sz w:val="28"/>
          <w:szCs w:val="28"/>
          <w:lang w:val="cy-GB"/>
        </w:rPr>
        <w:t>Dywedwch wrthym pam eich bod am wneud cais am y cyfle hwn (uchafswm 200 gair)</w:t>
      </w:r>
    </w:p>
    <w:p w14:paraId="2A110B13" w14:textId="77777777" w:rsidR="00D4351F" w:rsidRPr="00782631" w:rsidRDefault="00D4351F" w:rsidP="00782631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sz w:val="28"/>
          <w:szCs w:val="28"/>
          <w:lang w:val="cy-GB"/>
        </w:rPr>
      </w:pPr>
    </w:p>
    <w:p w14:paraId="5039E54C" w14:textId="3C1A5D58" w:rsidR="00032CA8" w:rsidRPr="00782631" w:rsidRDefault="00D4351F" w:rsidP="00782631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cy-GB"/>
        </w:rPr>
      </w:pPr>
      <w:r w:rsidRPr="00782631">
        <w:rPr>
          <w:rStyle w:val="eop"/>
          <w:rFonts w:ascii="Arial" w:hAnsi="Arial" w:cs="Arial"/>
          <w:b/>
          <w:sz w:val="28"/>
          <w:szCs w:val="28"/>
          <w:lang w:val="cy-GB"/>
        </w:rPr>
        <w:t>2.</w:t>
      </w:r>
      <w:r w:rsidRPr="00782631">
        <w:rPr>
          <w:rStyle w:val="eop"/>
          <w:rFonts w:ascii="Arial" w:hAnsi="Arial" w:cs="Arial"/>
          <w:sz w:val="28"/>
          <w:szCs w:val="28"/>
          <w:lang w:val="cy-GB"/>
        </w:rPr>
        <w:t xml:space="preserve"> </w:t>
      </w:r>
      <w:r w:rsidRPr="00782631">
        <w:rPr>
          <w:rStyle w:val="normaltextrun"/>
          <w:rFonts w:ascii="Arial" w:hAnsi="Arial" w:cs="Arial"/>
          <w:b/>
          <w:sz w:val="28"/>
          <w:szCs w:val="28"/>
          <w:lang w:val="cy-GB"/>
        </w:rPr>
        <w:t xml:space="preserve"> Y Gorffennol, y Presennol a'r Dyfodol: </w:t>
      </w:r>
      <w:r w:rsidRPr="00782631">
        <w:rPr>
          <w:rStyle w:val="normaltextrun"/>
          <w:rFonts w:ascii="Arial" w:hAnsi="Arial" w:cs="Arial"/>
          <w:sz w:val="28"/>
          <w:szCs w:val="28"/>
          <w:lang w:val="cy-GB"/>
        </w:rPr>
        <w:t xml:space="preserve">Dywedwch wrthym am eich </w:t>
      </w:r>
      <w:r w:rsidR="01DD0836" w:rsidRPr="00782631">
        <w:rPr>
          <w:rStyle w:val="normaltextrun"/>
          <w:rFonts w:ascii="Arial" w:hAnsi="Arial" w:cs="Arial"/>
          <w:sz w:val="28"/>
          <w:szCs w:val="28"/>
          <w:lang w:val="cy-GB"/>
        </w:rPr>
        <w:t xml:space="preserve">gyrfa </w:t>
      </w:r>
      <w:r w:rsidRPr="00782631">
        <w:rPr>
          <w:rStyle w:val="normaltextrun"/>
          <w:rFonts w:ascii="Arial" w:hAnsi="Arial" w:cs="Arial"/>
          <w:sz w:val="28"/>
          <w:szCs w:val="28"/>
          <w:lang w:val="cy-GB"/>
        </w:rPr>
        <w:t xml:space="preserve">ysgrifennu neu </w:t>
      </w:r>
      <w:r w:rsidR="0ABB487C" w:rsidRPr="00782631">
        <w:rPr>
          <w:rStyle w:val="normaltextrun"/>
          <w:rFonts w:ascii="Arial" w:hAnsi="Arial" w:cs="Arial"/>
          <w:sz w:val="28"/>
          <w:szCs w:val="28"/>
          <w:lang w:val="cy-GB"/>
        </w:rPr>
        <w:t>gair l</w:t>
      </w:r>
      <w:r w:rsidRPr="00782631">
        <w:rPr>
          <w:rStyle w:val="normaltextrun"/>
          <w:rFonts w:ascii="Arial" w:hAnsi="Arial" w:cs="Arial"/>
          <w:sz w:val="28"/>
          <w:szCs w:val="28"/>
          <w:lang w:val="cy-GB"/>
        </w:rPr>
        <w:t xml:space="preserve">lafar hyd yn hyn. Beth yw eich nod ysgrifennu </w:t>
      </w:r>
      <w:r w:rsidR="00ED058A" w:rsidRPr="00782631">
        <w:rPr>
          <w:rStyle w:val="normaltextrun"/>
          <w:rFonts w:ascii="Arial" w:hAnsi="Arial" w:cs="Arial"/>
          <w:sz w:val="28"/>
          <w:szCs w:val="28"/>
          <w:lang w:val="cy-GB"/>
        </w:rPr>
        <w:t>at</w:t>
      </w:r>
      <w:r w:rsidRPr="00782631">
        <w:rPr>
          <w:rStyle w:val="normaltextrun"/>
          <w:rFonts w:ascii="Arial" w:hAnsi="Arial" w:cs="Arial"/>
          <w:sz w:val="28"/>
          <w:szCs w:val="28"/>
          <w:lang w:val="cy-GB"/>
        </w:rPr>
        <w:t xml:space="preserve"> y dyfodol?</w:t>
      </w:r>
      <w:r w:rsidR="00032CA8" w:rsidRPr="00782631">
        <w:rPr>
          <w:rStyle w:val="eop"/>
          <w:rFonts w:ascii="Arial" w:hAnsi="Arial" w:cs="Arial"/>
          <w:sz w:val="28"/>
          <w:szCs w:val="28"/>
          <w:lang w:val="cy-GB"/>
        </w:rPr>
        <w:t> </w:t>
      </w:r>
    </w:p>
    <w:p w14:paraId="3A205F2E" w14:textId="4C838ADE" w:rsidR="00BA505C" w:rsidRPr="00782631" w:rsidRDefault="00D4351F" w:rsidP="00782631">
      <w:pPr>
        <w:pStyle w:val="paragraph"/>
        <w:spacing w:before="0" w:beforeAutospacing="0" w:after="0" w:afterAutospacing="0" w:line="360" w:lineRule="auto"/>
        <w:ind w:left="567"/>
        <w:textAlignment w:val="baseline"/>
        <w:rPr>
          <w:rStyle w:val="normaltextrun"/>
          <w:rFonts w:ascii="Arial" w:hAnsi="Arial" w:cs="Arial"/>
          <w:sz w:val="28"/>
          <w:szCs w:val="28"/>
          <w:lang w:val="cy-GB"/>
        </w:rPr>
      </w:pPr>
      <w:r w:rsidRPr="00782631">
        <w:rPr>
          <w:rStyle w:val="normaltextrun"/>
          <w:rFonts w:ascii="Arial" w:hAnsi="Arial" w:cs="Arial"/>
          <w:sz w:val="28"/>
          <w:szCs w:val="28"/>
          <w:lang w:val="cy-GB"/>
        </w:rPr>
        <w:t xml:space="preserve">E.e. Beth yw eich perthynas â barddoniaeth a/neu farddoniaeth </w:t>
      </w:r>
      <w:r w:rsidR="5C8730B6" w:rsidRPr="00782631">
        <w:rPr>
          <w:rStyle w:val="normaltextrun"/>
          <w:rFonts w:ascii="Arial" w:hAnsi="Arial" w:cs="Arial"/>
          <w:sz w:val="28"/>
          <w:szCs w:val="28"/>
          <w:lang w:val="cy-GB"/>
        </w:rPr>
        <w:t>g</w:t>
      </w:r>
      <w:r w:rsidRPr="00782631">
        <w:rPr>
          <w:rStyle w:val="normaltextrun"/>
          <w:rFonts w:ascii="Arial" w:hAnsi="Arial" w:cs="Arial"/>
          <w:sz w:val="28"/>
          <w:szCs w:val="28"/>
          <w:lang w:val="cy-GB"/>
        </w:rPr>
        <w:t>a</w:t>
      </w:r>
      <w:r w:rsidR="721C09D4" w:rsidRPr="00782631">
        <w:rPr>
          <w:rStyle w:val="normaltextrun"/>
          <w:rFonts w:ascii="Arial" w:hAnsi="Arial" w:cs="Arial"/>
          <w:sz w:val="28"/>
          <w:szCs w:val="28"/>
          <w:lang w:val="cy-GB"/>
        </w:rPr>
        <w:t>i</w:t>
      </w:r>
      <w:r w:rsidRPr="00782631">
        <w:rPr>
          <w:rStyle w:val="normaltextrun"/>
          <w:rFonts w:ascii="Arial" w:hAnsi="Arial" w:cs="Arial"/>
          <w:sz w:val="28"/>
          <w:szCs w:val="28"/>
          <w:lang w:val="cy-GB"/>
        </w:rPr>
        <w:t>r l</w:t>
      </w:r>
      <w:r w:rsidR="58FF7A42" w:rsidRPr="00782631">
        <w:rPr>
          <w:rStyle w:val="normaltextrun"/>
          <w:rFonts w:ascii="Arial" w:hAnsi="Arial" w:cs="Arial"/>
          <w:sz w:val="28"/>
          <w:szCs w:val="28"/>
          <w:lang w:val="cy-GB"/>
        </w:rPr>
        <w:t>l</w:t>
      </w:r>
      <w:r w:rsidRPr="00782631">
        <w:rPr>
          <w:rStyle w:val="normaltextrun"/>
          <w:rFonts w:ascii="Arial" w:hAnsi="Arial" w:cs="Arial"/>
          <w:sz w:val="28"/>
          <w:szCs w:val="28"/>
          <w:lang w:val="cy-GB"/>
        </w:rPr>
        <w:t>afar, a sut ddechreuodd y cyfan? Beth ydych chi wedi'i gyflawni hyd yn hyn, a beth yw'r uchafbwyntiau? Ydych chi wedi profi rhaglenni hyfforddiant neu gyrsiau eraill? Rhowch drosolwg i ni yn eich geiriau eich hun. (</w:t>
      </w:r>
      <w:r w:rsidR="00C270CE" w:rsidRPr="00782631">
        <w:rPr>
          <w:rStyle w:val="normaltextrun"/>
          <w:rFonts w:ascii="Arial" w:hAnsi="Arial" w:cs="Arial"/>
          <w:sz w:val="28"/>
          <w:szCs w:val="28"/>
          <w:lang w:val="cy-GB"/>
        </w:rPr>
        <w:t>uchafswm 250 gair</w:t>
      </w:r>
      <w:r w:rsidRPr="00782631">
        <w:rPr>
          <w:rStyle w:val="normaltextrun"/>
          <w:rFonts w:ascii="Arial" w:hAnsi="Arial" w:cs="Arial"/>
          <w:sz w:val="28"/>
          <w:szCs w:val="28"/>
          <w:lang w:val="cy-GB"/>
        </w:rPr>
        <w:t>)</w:t>
      </w:r>
    </w:p>
    <w:p w14:paraId="4722FE03" w14:textId="77777777" w:rsidR="00765EFD" w:rsidRPr="00782631" w:rsidRDefault="00765EFD" w:rsidP="00782631">
      <w:pPr>
        <w:pStyle w:val="paragraph"/>
        <w:spacing w:before="0" w:beforeAutospacing="0" w:after="0" w:afterAutospacing="0" w:line="360" w:lineRule="auto"/>
        <w:ind w:left="567"/>
        <w:textAlignment w:val="baseline"/>
        <w:rPr>
          <w:rFonts w:ascii="Arial" w:hAnsi="Arial" w:cs="Arial"/>
          <w:sz w:val="28"/>
          <w:szCs w:val="28"/>
          <w:lang w:val="cy-GB"/>
        </w:rPr>
      </w:pPr>
    </w:p>
    <w:p w14:paraId="018FBCEF" w14:textId="6591C9F9" w:rsidR="00AA17B2" w:rsidRPr="00782631" w:rsidRDefault="009F5213" w:rsidP="00782631">
      <w:pPr>
        <w:spacing w:line="360" w:lineRule="auto"/>
        <w:rPr>
          <w:rFonts w:ascii="Arial" w:hAnsi="Arial" w:cs="Arial"/>
          <w:b/>
          <w:sz w:val="28"/>
          <w:szCs w:val="28"/>
          <w:lang w:val="cy-GB"/>
        </w:rPr>
      </w:pPr>
      <w:r w:rsidRPr="00782631">
        <w:rPr>
          <w:rFonts w:ascii="Arial" w:hAnsi="Arial" w:cs="Arial"/>
          <w:b/>
          <w:sz w:val="28"/>
          <w:szCs w:val="28"/>
          <w:lang w:val="cy-GB"/>
        </w:rPr>
        <w:t xml:space="preserve">3.  Yn eich geiriau eich hun: </w:t>
      </w:r>
      <w:r w:rsidRPr="00782631">
        <w:rPr>
          <w:rFonts w:ascii="Arial" w:hAnsi="Arial" w:cs="Arial"/>
          <w:sz w:val="28"/>
          <w:szCs w:val="28"/>
          <w:lang w:val="cy-GB"/>
        </w:rPr>
        <w:t xml:space="preserve">Dywedwch wrthym sut mae themâu'r argyfwng hinsawdd a chyfiawnder hinsawdd, hunaniaeth a chyfiawnder cymdeithasol o ddiddordeb i chi a'ch ymarfer creadigol </w:t>
      </w:r>
      <w:r w:rsidR="00BA505C" w:rsidRPr="00782631">
        <w:rPr>
          <w:rFonts w:ascii="Arial" w:hAnsi="Arial" w:cs="Arial"/>
          <w:sz w:val="28"/>
          <w:szCs w:val="28"/>
          <w:lang w:val="cy-GB"/>
        </w:rPr>
        <w:t>(</w:t>
      </w:r>
      <w:r w:rsidR="00C270CE" w:rsidRPr="00782631">
        <w:rPr>
          <w:rStyle w:val="normaltextrun"/>
          <w:rFonts w:ascii="Arial" w:hAnsi="Arial" w:cs="Arial"/>
          <w:sz w:val="28"/>
          <w:szCs w:val="28"/>
          <w:lang w:val="cy-GB"/>
        </w:rPr>
        <w:t>uchafswm 200 gair</w:t>
      </w:r>
      <w:r w:rsidR="00BA505C" w:rsidRPr="00782631">
        <w:rPr>
          <w:rFonts w:ascii="Arial" w:hAnsi="Arial" w:cs="Arial"/>
          <w:sz w:val="28"/>
          <w:szCs w:val="28"/>
          <w:lang w:val="cy-GB"/>
        </w:rPr>
        <w:t>)</w:t>
      </w:r>
    </w:p>
    <w:p w14:paraId="1402BCB8" w14:textId="77777777" w:rsidR="009F347C" w:rsidRPr="00782631" w:rsidRDefault="009F347C" w:rsidP="00782631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787F5884" w14:textId="07927D88" w:rsidR="009F347C" w:rsidRPr="00782631" w:rsidRDefault="009F347C" w:rsidP="00782631">
      <w:pPr>
        <w:spacing w:line="360" w:lineRule="auto"/>
        <w:rPr>
          <w:rFonts w:ascii="Arial" w:eastAsiaTheme="majorEastAsia" w:hAnsi="Arial" w:cs="Arial"/>
          <w:sz w:val="36"/>
          <w:szCs w:val="36"/>
          <w:lang w:val="cy-GB"/>
        </w:rPr>
      </w:pPr>
    </w:p>
    <w:p w14:paraId="772A4DDB" w14:textId="77777777" w:rsidR="00771144" w:rsidRPr="00782631" w:rsidRDefault="00771144" w:rsidP="00782631">
      <w:pPr>
        <w:spacing w:line="360" w:lineRule="auto"/>
        <w:rPr>
          <w:rFonts w:ascii="Arial" w:eastAsiaTheme="majorEastAsia" w:hAnsi="Arial" w:cs="Arial"/>
          <w:sz w:val="36"/>
          <w:szCs w:val="36"/>
          <w:lang w:val="cy-GB"/>
        </w:rPr>
      </w:pPr>
    </w:p>
    <w:p w14:paraId="04D638BF" w14:textId="77777777" w:rsidR="00771144" w:rsidRPr="00782631" w:rsidRDefault="00771144" w:rsidP="00782631">
      <w:pPr>
        <w:spacing w:line="360" w:lineRule="auto"/>
        <w:rPr>
          <w:rFonts w:ascii="Arial" w:eastAsiaTheme="majorEastAsia" w:hAnsi="Arial" w:cs="Arial"/>
          <w:sz w:val="36"/>
          <w:szCs w:val="36"/>
          <w:lang w:val="cy-GB"/>
        </w:rPr>
      </w:pPr>
    </w:p>
    <w:p w14:paraId="5870803D" w14:textId="77777777" w:rsidR="00771144" w:rsidRPr="00782631" w:rsidRDefault="00771144" w:rsidP="00782631">
      <w:pPr>
        <w:spacing w:line="360" w:lineRule="auto"/>
        <w:rPr>
          <w:rFonts w:ascii="Arial" w:eastAsiaTheme="majorEastAsia" w:hAnsi="Arial" w:cs="Arial"/>
          <w:sz w:val="36"/>
          <w:szCs w:val="36"/>
          <w:lang w:val="cy-GB"/>
        </w:rPr>
      </w:pPr>
    </w:p>
    <w:p w14:paraId="00BB26D2" w14:textId="77777777" w:rsidR="00771144" w:rsidRPr="00782631" w:rsidRDefault="00771144" w:rsidP="00782631">
      <w:pPr>
        <w:spacing w:line="360" w:lineRule="auto"/>
        <w:rPr>
          <w:rFonts w:ascii="Arial" w:eastAsiaTheme="majorEastAsia" w:hAnsi="Arial" w:cs="Arial"/>
          <w:sz w:val="36"/>
          <w:szCs w:val="36"/>
          <w:lang w:val="cy-GB"/>
        </w:rPr>
      </w:pPr>
    </w:p>
    <w:p w14:paraId="0AC3F984" w14:textId="5A7BC266" w:rsidR="00347851" w:rsidRPr="00782631" w:rsidRDefault="00A90C3A" w:rsidP="00782631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782631">
        <w:rPr>
          <w:rStyle w:val="Heading2Char"/>
          <w:rFonts w:ascii="Arial" w:hAnsi="Arial" w:cs="Arial"/>
          <w:color w:val="auto"/>
          <w:sz w:val="36"/>
          <w:szCs w:val="36"/>
          <w:lang w:val="cy-GB"/>
        </w:rPr>
        <w:lastRenderedPageBreak/>
        <w:t>Eich Gwaith Creadigol</w:t>
      </w:r>
      <w:r w:rsidRPr="00782631">
        <w:rPr>
          <w:rFonts w:ascii="Arial" w:hAnsi="Arial" w:cs="Arial"/>
          <w:sz w:val="36"/>
          <w:szCs w:val="36"/>
          <w:lang w:val="cy-GB"/>
        </w:rPr>
        <w:br/>
      </w:r>
      <w:r w:rsidR="00347851" w:rsidRPr="00782631">
        <w:rPr>
          <w:rFonts w:ascii="Arial" w:hAnsi="Arial" w:cs="Arial"/>
          <w:b/>
          <w:bCs/>
          <w:sz w:val="28"/>
          <w:szCs w:val="28"/>
          <w:lang w:val="cy-GB"/>
        </w:rPr>
        <w:t xml:space="preserve">Bydd angen i chi anfon enghraifft o'ch gwaith creadigol ynghyd â'r ffurflen gais hon. </w:t>
      </w:r>
      <w:r w:rsidR="00347851" w:rsidRPr="00782631">
        <w:rPr>
          <w:rFonts w:ascii="Arial" w:hAnsi="Arial" w:cs="Arial"/>
          <w:sz w:val="28"/>
          <w:szCs w:val="28"/>
          <w:lang w:val="cy-GB"/>
        </w:rPr>
        <w:t xml:space="preserve">Rydym yn awgrymu uchafswm o dair cerdd, neu berfformiad fideo o hyd at ddau funud. Peidiwch ag anfon unrhyw beth </w:t>
      </w:r>
      <w:r w:rsidR="00A63F99" w:rsidRPr="00782631">
        <w:rPr>
          <w:rFonts w:ascii="Arial" w:hAnsi="Arial" w:cs="Arial"/>
          <w:sz w:val="28"/>
          <w:szCs w:val="28"/>
          <w:lang w:val="cy-GB"/>
        </w:rPr>
        <w:t>sydd yn rh</w:t>
      </w:r>
      <w:r w:rsidR="479D978B" w:rsidRPr="00782631">
        <w:rPr>
          <w:rFonts w:ascii="Arial" w:hAnsi="Arial" w:cs="Arial"/>
          <w:sz w:val="28"/>
          <w:szCs w:val="28"/>
          <w:lang w:val="cy-GB"/>
        </w:rPr>
        <w:t>y</w:t>
      </w:r>
      <w:r w:rsidR="00347851" w:rsidRPr="00782631">
        <w:rPr>
          <w:rFonts w:ascii="Arial" w:hAnsi="Arial" w:cs="Arial"/>
          <w:sz w:val="28"/>
          <w:szCs w:val="28"/>
          <w:lang w:val="cy-GB"/>
        </w:rPr>
        <w:t xml:space="preserve"> hir.</w:t>
      </w:r>
    </w:p>
    <w:p w14:paraId="1F2A0AFC" w14:textId="1B47E7BD" w:rsidR="009F347C" w:rsidRPr="00782631" w:rsidRDefault="00347851" w:rsidP="00782631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782631">
        <w:rPr>
          <w:rFonts w:ascii="Arial" w:hAnsi="Arial" w:cs="Arial"/>
          <w:sz w:val="28"/>
          <w:szCs w:val="28"/>
          <w:lang w:val="cy-GB"/>
        </w:rPr>
        <w:t>Dylech gyflwyno eich gwaith yn Saesneg. Os yw eich gwaith yn gyfieithiad o iaith arall, nodwch hyn ar y ddogfen.</w:t>
      </w:r>
      <w:r w:rsidR="006473ED" w:rsidRPr="00782631">
        <w:rPr>
          <w:rFonts w:ascii="Arial" w:hAnsi="Arial" w:cs="Arial"/>
          <w:sz w:val="28"/>
          <w:szCs w:val="28"/>
          <w:lang w:val="cy-GB"/>
        </w:rPr>
        <w:br/>
      </w:r>
    </w:p>
    <w:p w14:paraId="1D7A5A00" w14:textId="4FCA9D13" w:rsidR="00B43EAB" w:rsidRPr="00782631" w:rsidRDefault="00B43EAB" w:rsidP="00782631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782631">
        <w:rPr>
          <w:rFonts w:ascii="Arial" w:hAnsi="Arial" w:cs="Arial"/>
          <w:sz w:val="28"/>
          <w:szCs w:val="28"/>
          <w:lang w:val="cy-GB"/>
        </w:rPr>
        <w:t>Pa ffurf yw eich sampl a gyflwynwyd o waith ysgrifennu creadigol?</w:t>
      </w:r>
    </w:p>
    <w:p w14:paraId="7CAAE344" w14:textId="4F0474E2" w:rsidR="00032CA8" w:rsidRPr="00782631" w:rsidRDefault="00782631" w:rsidP="00782631">
      <w:pPr>
        <w:spacing w:line="360" w:lineRule="auto"/>
        <w:ind w:left="709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28"/>
            <w:szCs w:val="28"/>
            <w:lang w:val="cy-GB"/>
          </w:rPr>
          <w:id w:val="-124286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7C" w:rsidRPr="00782631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="009F347C" w:rsidRPr="00782631">
        <w:rPr>
          <w:rFonts w:ascii="Arial" w:hAnsi="Arial" w:cs="Arial"/>
          <w:sz w:val="28"/>
          <w:szCs w:val="28"/>
          <w:lang w:val="cy-GB"/>
        </w:rPr>
        <w:t xml:space="preserve">  </w:t>
      </w:r>
      <w:r w:rsidR="00A67C35" w:rsidRPr="00782631">
        <w:rPr>
          <w:rFonts w:ascii="Arial" w:hAnsi="Arial" w:cs="Arial"/>
          <w:sz w:val="28"/>
          <w:szCs w:val="28"/>
          <w:lang w:val="cy-GB"/>
        </w:rPr>
        <w:t xml:space="preserve">Barddoniaeth (ysgrifenedig) </w:t>
      </w:r>
    </w:p>
    <w:p w14:paraId="7117979A" w14:textId="534D2AA0" w:rsidR="00C76169" w:rsidRPr="00782631" w:rsidRDefault="00782631" w:rsidP="00782631">
      <w:pPr>
        <w:spacing w:line="360" w:lineRule="auto"/>
        <w:ind w:left="709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28"/>
            <w:szCs w:val="28"/>
            <w:lang w:val="cy-GB"/>
          </w:rPr>
          <w:id w:val="338052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169" w:rsidRPr="00782631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="00C76169" w:rsidRPr="00782631">
        <w:rPr>
          <w:rFonts w:ascii="Arial" w:hAnsi="Arial" w:cs="Arial"/>
          <w:sz w:val="28"/>
          <w:szCs w:val="28"/>
          <w:lang w:val="cy-GB"/>
        </w:rPr>
        <w:t xml:space="preserve">  </w:t>
      </w:r>
      <w:r w:rsidR="008F0BFC" w:rsidRPr="00782631">
        <w:rPr>
          <w:rFonts w:ascii="Arial" w:hAnsi="Arial" w:cs="Arial"/>
          <w:sz w:val="28"/>
          <w:szCs w:val="28"/>
          <w:lang w:val="cy-GB"/>
        </w:rPr>
        <w:t>Perfformiad gair</w:t>
      </w:r>
      <w:r w:rsidR="5FACAA7E" w:rsidRPr="00782631">
        <w:rPr>
          <w:rFonts w:ascii="Arial" w:hAnsi="Arial" w:cs="Arial"/>
          <w:sz w:val="28"/>
          <w:szCs w:val="28"/>
          <w:lang w:val="cy-GB"/>
        </w:rPr>
        <w:t xml:space="preserve"> llafar</w:t>
      </w:r>
    </w:p>
    <w:p w14:paraId="091DA747" w14:textId="0B77DBE8" w:rsidR="009F347C" w:rsidRPr="00782631" w:rsidRDefault="008F0BFC" w:rsidP="00782631">
      <w:pPr>
        <w:spacing w:line="360" w:lineRule="auto"/>
        <w:ind w:left="709"/>
        <w:rPr>
          <w:rFonts w:ascii="Arial" w:hAnsi="Arial" w:cs="Arial"/>
          <w:sz w:val="28"/>
          <w:szCs w:val="28"/>
          <w:lang w:val="cy-GB"/>
        </w:rPr>
      </w:pPr>
      <w:r w:rsidRPr="00782631">
        <w:rPr>
          <w:rFonts w:ascii="Arial" w:hAnsi="Arial" w:cs="Arial"/>
          <w:sz w:val="28"/>
          <w:szCs w:val="28"/>
          <w:lang w:val="cy-GB"/>
        </w:rPr>
        <w:t>Arall (nodwch os gwelwch yn dda):</w:t>
      </w:r>
      <w:r w:rsidR="006473ED" w:rsidRPr="00782631">
        <w:rPr>
          <w:rFonts w:ascii="Arial" w:hAnsi="Arial" w:cs="Arial"/>
          <w:sz w:val="28"/>
          <w:szCs w:val="28"/>
          <w:lang w:val="cy-GB"/>
        </w:rPr>
        <w:br/>
      </w:r>
    </w:p>
    <w:p w14:paraId="64C3C3CE" w14:textId="77777777" w:rsidR="00EA7562" w:rsidRPr="00782631" w:rsidRDefault="00EA7562" w:rsidP="00782631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782631">
        <w:rPr>
          <w:rFonts w:ascii="Arial" w:hAnsi="Arial" w:cs="Arial"/>
          <w:sz w:val="28"/>
          <w:szCs w:val="28"/>
          <w:lang w:val="cy-GB"/>
        </w:rPr>
        <w:t xml:space="preserve">Pa rai o'r ieithoedd hyn ydych chi'n eu defnyddio yn eich ysgrifennu creadigol?  </w:t>
      </w:r>
    </w:p>
    <w:p w14:paraId="453BAEFF" w14:textId="77777777" w:rsidR="00EA7562" w:rsidRPr="00782631" w:rsidRDefault="00EA7562" w:rsidP="00782631">
      <w:pPr>
        <w:spacing w:line="360" w:lineRule="auto"/>
        <w:ind w:left="709"/>
        <w:rPr>
          <w:rFonts w:ascii="Arial" w:hAnsi="Arial" w:cs="Arial"/>
          <w:sz w:val="28"/>
          <w:szCs w:val="28"/>
          <w:lang w:val="cy-GB"/>
        </w:rPr>
      </w:pPr>
      <w:r w:rsidRPr="00782631">
        <w:rPr>
          <w:rFonts w:ascii="Segoe UI Symbol" w:hAnsi="Segoe UI Symbol" w:cs="Segoe UI Symbol"/>
          <w:sz w:val="28"/>
          <w:szCs w:val="28"/>
          <w:lang w:val="cy-GB"/>
        </w:rPr>
        <w:t>☐</w:t>
      </w:r>
      <w:r w:rsidRPr="00782631">
        <w:rPr>
          <w:rFonts w:ascii="Arial" w:hAnsi="Arial" w:cs="Arial"/>
          <w:sz w:val="28"/>
          <w:szCs w:val="28"/>
          <w:lang w:val="cy-GB"/>
        </w:rPr>
        <w:t xml:space="preserve"> Saesneg yn unig</w:t>
      </w:r>
    </w:p>
    <w:p w14:paraId="1DB53B77" w14:textId="77777777" w:rsidR="00EA7562" w:rsidRPr="00782631" w:rsidRDefault="00EA7562" w:rsidP="00782631">
      <w:pPr>
        <w:spacing w:line="360" w:lineRule="auto"/>
        <w:ind w:left="709"/>
        <w:rPr>
          <w:rFonts w:ascii="Arial" w:hAnsi="Arial" w:cs="Arial"/>
          <w:sz w:val="28"/>
          <w:szCs w:val="28"/>
          <w:lang w:val="cy-GB"/>
        </w:rPr>
      </w:pPr>
      <w:r w:rsidRPr="00782631">
        <w:rPr>
          <w:rFonts w:ascii="Segoe UI Symbol" w:hAnsi="Segoe UI Symbol" w:cs="Segoe UI Symbol"/>
          <w:sz w:val="28"/>
          <w:szCs w:val="28"/>
          <w:lang w:val="cy-GB"/>
        </w:rPr>
        <w:t>☐</w:t>
      </w:r>
      <w:r w:rsidRPr="00782631">
        <w:rPr>
          <w:rFonts w:ascii="Arial" w:hAnsi="Arial" w:cs="Arial"/>
          <w:sz w:val="28"/>
          <w:szCs w:val="28"/>
          <w:lang w:val="cy-GB"/>
        </w:rPr>
        <w:t xml:space="preserve"> Cymraeg yn unig</w:t>
      </w:r>
    </w:p>
    <w:p w14:paraId="4CB6FB01" w14:textId="77777777" w:rsidR="00EA7562" w:rsidRPr="00782631" w:rsidRDefault="00EA7562" w:rsidP="00782631">
      <w:pPr>
        <w:spacing w:line="360" w:lineRule="auto"/>
        <w:ind w:left="709"/>
        <w:rPr>
          <w:rFonts w:ascii="Arial" w:hAnsi="Arial" w:cs="Arial"/>
          <w:sz w:val="28"/>
          <w:szCs w:val="28"/>
        </w:rPr>
      </w:pPr>
      <w:r w:rsidRPr="00782631">
        <w:rPr>
          <w:rFonts w:ascii="Segoe UI Symbol" w:hAnsi="Segoe UI Symbol" w:cs="Segoe UI Symbol"/>
          <w:sz w:val="28"/>
          <w:szCs w:val="28"/>
        </w:rPr>
        <w:t>☐</w:t>
      </w:r>
      <w:r w:rsidRPr="00782631">
        <w:rPr>
          <w:rFonts w:ascii="Arial" w:hAnsi="Arial" w:cs="Arial"/>
          <w:sz w:val="28"/>
          <w:szCs w:val="28"/>
        </w:rPr>
        <w:t xml:space="preserve"> Cymraeg a </w:t>
      </w:r>
      <w:proofErr w:type="spellStart"/>
      <w:r w:rsidRPr="00782631">
        <w:rPr>
          <w:rFonts w:ascii="Arial" w:hAnsi="Arial" w:cs="Arial"/>
          <w:sz w:val="28"/>
          <w:szCs w:val="28"/>
        </w:rPr>
        <w:t>Saesneg</w:t>
      </w:r>
      <w:proofErr w:type="spellEnd"/>
    </w:p>
    <w:p w14:paraId="22C826BD" w14:textId="77777777" w:rsidR="00EA7562" w:rsidRPr="00782631" w:rsidRDefault="00EA7562" w:rsidP="00782631">
      <w:pPr>
        <w:spacing w:line="360" w:lineRule="auto"/>
        <w:ind w:left="709"/>
        <w:rPr>
          <w:rFonts w:ascii="Arial" w:hAnsi="Arial" w:cs="Arial"/>
          <w:sz w:val="28"/>
          <w:szCs w:val="28"/>
        </w:rPr>
      </w:pPr>
      <w:r w:rsidRPr="00782631">
        <w:rPr>
          <w:rFonts w:ascii="Segoe UI Symbol" w:hAnsi="Segoe UI Symbol" w:cs="Segoe UI Symbol"/>
          <w:sz w:val="28"/>
          <w:szCs w:val="28"/>
        </w:rPr>
        <w:t>☐</w:t>
      </w:r>
      <w:r w:rsidRPr="00782631">
        <w:rPr>
          <w:rFonts w:ascii="Arial" w:hAnsi="Arial" w:cs="Arial"/>
          <w:sz w:val="28"/>
          <w:szCs w:val="28"/>
        </w:rPr>
        <w:t xml:space="preserve"> Iaith </w:t>
      </w:r>
      <w:proofErr w:type="spellStart"/>
      <w:r w:rsidRPr="00782631">
        <w:rPr>
          <w:rFonts w:ascii="Arial" w:hAnsi="Arial" w:cs="Arial"/>
          <w:sz w:val="28"/>
          <w:szCs w:val="28"/>
        </w:rPr>
        <w:t>arall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yn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unig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782631">
        <w:rPr>
          <w:rFonts w:ascii="Arial" w:hAnsi="Arial" w:cs="Arial"/>
          <w:sz w:val="28"/>
          <w:szCs w:val="28"/>
        </w:rPr>
        <w:t>manylwch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isod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) </w:t>
      </w:r>
    </w:p>
    <w:p w14:paraId="7382DE2C" w14:textId="77777777" w:rsidR="00EA7562" w:rsidRPr="00782631" w:rsidRDefault="00EA7562" w:rsidP="00782631">
      <w:pPr>
        <w:spacing w:line="360" w:lineRule="auto"/>
        <w:ind w:left="709"/>
        <w:rPr>
          <w:rFonts w:ascii="Arial" w:hAnsi="Arial" w:cs="Arial"/>
          <w:sz w:val="28"/>
          <w:szCs w:val="28"/>
        </w:rPr>
      </w:pPr>
      <w:r w:rsidRPr="00782631">
        <w:rPr>
          <w:rFonts w:ascii="Segoe UI Symbol" w:hAnsi="Segoe UI Symbol" w:cs="Segoe UI Symbol"/>
          <w:sz w:val="28"/>
          <w:szCs w:val="28"/>
        </w:rPr>
        <w:t>☐</w:t>
      </w:r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Cyfuniad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782631">
        <w:rPr>
          <w:rFonts w:ascii="Arial" w:hAnsi="Arial" w:cs="Arial"/>
          <w:sz w:val="28"/>
          <w:szCs w:val="28"/>
        </w:rPr>
        <w:t>ieithoedd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gwahanol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782631">
        <w:rPr>
          <w:rFonts w:ascii="Arial" w:hAnsi="Arial" w:cs="Arial"/>
          <w:sz w:val="28"/>
          <w:szCs w:val="28"/>
        </w:rPr>
        <w:t>manylwch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isod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) </w:t>
      </w:r>
    </w:p>
    <w:p w14:paraId="5F9592C3" w14:textId="77777777" w:rsidR="00997FBD" w:rsidRPr="00782631" w:rsidRDefault="00EA7562" w:rsidP="00782631">
      <w:pPr>
        <w:spacing w:line="360" w:lineRule="auto"/>
        <w:ind w:left="709"/>
        <w:rPr>
          <w:rFonts w:ascii="Arial" w:hAnsi="Arial" w:cs="Arial"/>
          <w:sz w:val="28"/>
          <w:szCs w:val="28"/>
        </w:rPr>
      </w:pPr>
      <w:r w:rsidRPr="00782631">
        <w:rPr>
          <w:rFonts w:ascii="Arial" w:hAnsi="Arial" w:cs="Arial"/>
          <w:sz w:val="28"/>
          <w:szCs w:val="28"/>
        </w:rPr>
        <w:t xml:space="preserve">[ </w:t>
      </w:r>
      <w:proofErr w:type="spellStart"/>
      <w:r w:rsidRPr="00782631">
        <w:rPr>
          <w:rFonts w:ascii="Arial" w:hAnsi="Arial" w:cs="Arial"/>
          <w:sz w:val="28"/>
          <w:szCs w:val="28"/>
        </w:rPr>
        <w:t>blwch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sylwadau</w:t>
      </w:r>
      <w:proofErr w:type="spellEnd"/>
      <w:r w:rsidRPr="00782631">
        <w:rPr>
          <w:rFonts w:ascii="Arial" w:hAnsi="Arial" w:cs="Arial"/>
          <w:sz w:val="28"/>
          <w:szCs w:val="28"/>
        </w:rPr>
        <w:t>]</w:t>
      </w:r>
    </w:p>
    <w:p w14:paraId="11DE04B5" w14:textId="77777777" w:rsidR="003C2D30" w:rsidRPr="00782631" w:rsidRDefault="003C2D30" w:rsidP="00782631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4FB6E200" w14:textId="77777777" w:rsidR="003C2D30" w:rsidRPr="00782631" w:rsidRDefault="003C2D30" w:rsidP="00782631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15388CD0" w14:textId="0D6751B9" w:rsidR="00997FBD" w:rsidRPr="00782631" w:rsidRDefault="00997FBD" w:rsidP="00782631">
      <w:pPr>
        <w:spacing w:line="360" w:lineRule="auto"/>
        <w:rPr>
          <w:rFonts w:ascii="Arial" w:hAnsi="Arial" w:cs="Arial"/>
          <w:sz w:val="28"/>
          <w:szCs w:val="28"/>
        </w:rPr>
      </w:pPr>
      <w:r w:rsidRPr="00782631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 xml:space="preserve"> Ble wnaethoch chi glywed am y cyfle hwn?</w:t>
      </w:r>
    </w:p>
    <w:p w14:paraId="357EB652" w14:textId="77777777" w:rsidR="00997FBD" w:rsidRPr="00782631" w:rsidRDefault="00997FBD" w:rsidP="00782631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782631">
        <w:rPr>
          <w:rFonts w:ascii="Arial" w:hAnsi="Arial" w:cs="Arial"/>
          <w:sz w:val="28"/>
          <w:szCs w:val="28"/>
          <w:lang w:val="cy-GB"/>
        </w:rPr>
        <w:t>[blwch sylwadau]</w:t>
      </w:r>
    </w:p>
    <w:p w14:paraId="07FEDB48" w14:textId="77777777" w:rsidR="003C2D30" w:rsidRPr="00782631" w:rsidRDefault="003C2D30" w:rsidP="00782631">
      <w:pPr>
        <w:pStyle w:val="Heading2"/>
        <w:spacing w:line="360" w:lineRule="auto"/>
        <w:rPr>
          <w:rFonts w:ascii="Arial" w:hAnsi="Arial" w:cs="Arial"/>
          <w:color w:val="auto"/>
          <w:sz w:val="32"/>
          <w:szCs w:val="32"/>
        </w:rPr>
      </w:pPr>
    </w:p>
    <w:p w14:paraId="07619D92" w14:textId="79107900" w:rsidR="00CA6CE4" w:rsidRPr="00782631" w:rsidRDefault="00CA6CE4" w:rsidP="00782631">
      <w:pPr>
        <w:pStyle w:val="Heading2"/>
        <w:spacing w:line="360" w:lineRule="auto"/>
        <w:rPr>
          <w:rFonts w:ascii="Arial" w:hAnsi="Arial" w:cs="Arial"/>
          <w:sz w:val="36"/>
          <w:szCs w:val="36"/>
        </w:rPr>
      </w:pPr>
      <w:proofErr w:type="spellStart"/>
      <w:r w:rsidRPr="00782631">
        <w:rPr>
          <w:rFonts w:ascii="Arial" w:hAnsi="Arial" w:cs="Arial"/>
          <w:color w:val="auto"/>
          <w:sz w:val="36"/>
          <w:szCs w:val="36"/>
        </w:rPr>
        <w:t>Caniatâd</w:t>
      </w:r>
      <w:proofErr w:type="spellEnd"/>
      <w:r w:rsidRPr="00782631">
        <w:rPr>
          <w:rFonts w:ascii="Arial" w:hAnsi="Arial" w:cs="Arial"/>
          <w:color w:val="auto"/>
          <w:sz w:val="36"/>
          <w:szCs w:val="36"/>
        </w:rPr>
        <w:t xml:space="preserve"> </w:t>
      </w:r>
    </w:p>
    <w:p w14:paraId="2FCB8641" w14:textId="77777777" w:rsidR="004A664F" w:rsidRPr="00782631" w:rsidRDefault="004A664F" w:rsidP="00782631">
      <w:p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Caniatâd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 GDPR: Mae Llenyddiaeth Cymru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wedi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ymrwymo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i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ddiogelu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eich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preifatrwydd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a’ch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 data. </w:t>
      </w:r>
      <w:proofErr w:type="spellStart"/>
      <w:r w:rsidRPr="00782631">
        <w:rPr>
          <w:rFonts w:ascii="Arial" w:hAnsi="Arial" w:cs="Arial"/>
          <w:sz w:val="28"/>
          <w:szCs w:val="28"/>
        </w:rPr>
        <w:t>Bydd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y data </w:t>
      </w:r>
      <w:proofErr w:type="spellStart"/>
      <w:r w:rsidRPr="00782631">
        <w:rPr>
          <w:rFonts w:ascii="Arial" w:hAnsi="Arial" w:cs="Arial"/>
          <w:sz w:val="28"/>
          <w:szCs w:val="28"/>
        </w:rPr>
        <w:t>personol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782631">
        <w:rPr>
          <w:rFonts w:ascii="Arial" w:hAnsi="Arial" w:cs="Arial"/>
          <w:sz w:val="28"/>
          <w:szCs w:val="28"/>
        </w:rPr>
        <w:t>roddwch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wrth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gwblhau’r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ffurflen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gais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hon </w:t>
      </w:r>
      <w:proofErr w:type="spellStart"/>
      <w:r w:rsidRPr="00782631">
        <w:rPr>
          <w:rFonts w:ascii="Arial" w:hAnsi="Arial" w:cs="Arial"/>
          <w:sz w:val="28"/>
          <w:szCs w:val="28"/>
        </w:rPr>
        <w:t>yn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cael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ei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ddefnyddio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gan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Llenyddiaeth Cymru </w:t>
      </w:r>
      <w:proofErr w:type="spellStart"/>
      <w:r w:rsidRPr="00782631">
        <w:rPr>
          <w:rFonts w:ascii="Arial" w:hAnsi="Arial" w:cs="Arial"/>
          <w:sz w:val="28"/>
          <w:szCs w:val="28"/>
        </w:rPr>
        <w:t>i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weinyddu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eich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cais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82631">
        <w:rPr>
          <w:rFonts w:ascii="Arial" w:hAnsi="Arial" w:cs="Arial"/>
          <w:sz w:val="28"/>
          <w:szCs w:val="28"/>
        </w:rPr>
        <w:t>yn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unol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â GDPR. </w:t>
      </w:r>
      <w:proofErr w:type="spellStart"/>
      <w:r w:rsidRPr="00782631">
        <w:rPr>
          <w:rFonts w:ascii="Arial" w:hAnsi="Arial" w:cs="Arial"/>
          <w:sz w:val="28"/>
          <w:szCs w:val="28"/>
        </w:rPr>
        <w:t>Bydd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y data </w:t>
      </w:r>
      <w:proofErr w:type="spellStart"/>
      <w:r w:rsidRPr="00782631">
        <w:rPr>
          <w:rFonts w:ascii="Arial" w:hAnsi="Arial" w:cs="Arial"/>
          <w:sz w:val="28"/>
          <w:szCs w:val="28"/>
        </w:rPr>
        <w:t>hwn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yn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cael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ei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gadw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am </w:t>
      </w:r>
      <w:proofErr w:type="spellStart"/>
      <w:r w:rsidRPr="00782631">
        <w:rPr>
          <w:rFonts w:ascii="Arial" w:hAnsi="Arial" w:cs="Arial"/>
          <w:sz w:val="28"/>
          <w:szCs w:val="28"/>
        </w:rPr>
        <w:t>gyfnod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y broses </w:t>
      </w:r>
      <w:proofErr w:type="spellStart"/>
      <w:r w:rsidRPr="00782631">
        <w:rPr>
          <w:rFonts w:ascii="Arial" w:hAnsi="Arial" w:cs="Arial"/>
          <w:sz w:val="28"/>
          <w:szCs w:val="28"/>
        </w:rPr>
        <w:t>ymgeisio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ac am </w:t>
      </w:r>
      <w:proofErr w:type="spellStart"/>
      <w:r w:rsidRPr="00782631">
        <w:rPr>
          <w:rFonts w:ascii="Arial" w:hAnsi="Arial" w:cs="Arial"/>
          <w:sz w:val="28"/>
          <w:szCs w:val="28"/>
        </w:rPr>
        <w:t>gyfnod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rhesymol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ar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gyfer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monitro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782631">
        <w:rPr>
          <w:rFonts w:ascii="Arial" w:hAnsi="Arial" w:cs="Arial"/>
          <w:sz w:val="28"/>
          <w:szCs w:val="28"/>
        </w:rPr>
        <w:t>gwerthuso</w:t>
      </w:r>
      <w:proofErr w:type="spellEnd"/>
      <w:r w:rsidRPr="00782631">
        <w:rPr>
          <w:rFonts w:ascii="Arial" w:hAnsi="Arial" w:cs="Arial"/>
          <w:sz w:val="28"/>
          <w:szCs w:val="28"/>
        </w:rPr>
        <w:t>.</w:t>
      </w:r>
    </w:p>
    <w:p w14:paraId="2DEA2A68" w14:textId="5C38D617" w:rsidR="004A664F" w:rsidRPr="00782631" w:rsidRDefault="004A664F" w:rsidP="0078263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proofErr w:type="gramStart"/>
      <w:r w:rsidRPr="00782631">
        <w:rPr>
          <w:rFonts w:ascii="Arial" w:hAnsi="Arial" w:cs="Arial"/>
          <w:b/>
          <w:bCs/>
          <w:sz w:val="28"/>
          <w:szCs w:val="28"/>
        </w:rPr>
        <w:t>A</w:t>
      </w:r>
      <w:proofErr w:type="gramEnd"/>
      <w:r w:rsidRPr="0078263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ydych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yn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cytuno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i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 Llenyddiaeth Cymru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storio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defnyddio’r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 data a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ddarperir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yn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 y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modd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hwn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>?</w:t>
      </w:r>
    </w:p>
    <w:p w14:paraId="0B699381" w14:textId="77777777" w:rsidR="004A664F" w:rsidRPr="00782631" w:rsidRDefault="004A664F" w:rsidP="0078263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782631">
        <w:rPr>
          <w:rFonts w:ascii="Segoe UI Symbol" w:hAnsi="Segoe UI Symbol" w:cs="Segoe UI Symbol"/>
          <w:b/>
          <w:bCs/>
          <w:sz w:val="28"/>
          <w:szCs w:val="28"/>
        </w:rPr>
        <w:t>☐</w:t>
      </w:r>
      <w:r w:rsidRPr="0078263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Ydw</w:t>
      </w:r>
      <w:proofErr w:type="spellEnd"/>
    </w:p>
    <w:p w14:paraId="6C4C666C" w14:textId="77777777" w:rsidR="004A664F" w:rsidRPr="00782631" w:rsidRDefault="004A664F" w:rsidP="0078263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782631">
        <w:rPr>
          <w:rFonts w:ascii="Segoe UI Symbol" w:hAnsi="Segoe UI Symbol" w:cs="Segoe UI Symbol"/>
          <w:b/>
          <w:bCs/>
          <w:sz w:val="28"/>
          <w:szCs w:val="28"/>
        </w:rPr>
        <w:t>☐</w:t>
      </w:r>
      <w:r w:rsidRPr="0078263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Nac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ydw</w:t>
      </w:r>
      <w:proofErr w:type="spellEnd"/>
    </w:p>
    <w:p w14:paraId="4A021DAB" w14:textId="6CEC65E3" w:rsidR="004A664F" w:rsidRPr="00782631" w:rsidRDefault="004A664F" w:rsidP="0078263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Hoffai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 Llenyddiaeth Cymru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anfon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gwybodaeth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atoch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 am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ei</w:t>
      </w:r>
      <w:r w:rsidR="007E3875" w:rsidRPr="00782631">
        <w:rPr>
          <w:rFonts w:ascii="Arial" w:hAnsi="Arial" w:cs="Arial"/>
          <w:b/>
          <w:bCs/>
          <w:sz w:val="28"/>
          <w:szCs w:val="28"/>
        </w:rPr>
        <w:t>n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digwyddiadau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cyfleoedd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, a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chynnyrch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trwy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 e-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bost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782631">
        <w:rPr>
          <w:rFonts w:ascii="Arial" w:hAnsi="Arial" w:cs="Arial"/>
          <w:sz w:val="28"/>
          <w:szCs w:val="28"/>
        </w:rPr>
        <w:t>Gallwch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ddileu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eich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caniatâd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i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dderbyn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diweddariadau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gan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Llenyddiaeth Cymru am </w:t>
      </w:r>
      <w:proofErr w:type="spellStart"/>
      <w:r w:rsidRPr="00782631">
        <w:rPr>
          <w:rFonts w:ascii="Arial" w:hAnsi="Arial" w:cs="Arial"/>
          <w:sz w:val="28"/>
          <w:szCs w:val="28"/>
        </w:rPr>
        <w:t>ein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ddigwyddiadau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82631">
        <w:rPr>
          <w:rFonts w:ascii="Arial" w:hAnsi="Arial" w:cs="Arial"/>
          <w:sz w:val="28"/>
          <w:szCs w:val="28"/>
        </w:rPr>
        <w:t>gwasanaethau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, a </w:t>
      </w:r>
      <w:proofErr w:type="spellStart"/>
      <w:r w:rsidRPr="00782631">
        <w:rPr>
          <w:rFonts w:ascii="Arial" w:hAnsi="Arial" w:cs="Arial"/>
          <w:sz w:val="28"/>
          <w:szCs w:val="28"/>
        </w:rPr>
        <w:t>chynnyrch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ar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unrhyw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adeg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. I weld </w:t>
      </w:r>
      <w:proofErr w:type="spellStart"/>
      <w:r w:rsidRPr="00782631">
        <w:rPr>
          <w:rFonts w:ascii="Arial" w:hAnsi="Arial" w:cs="Arial"/>
          <w:sz w:val="28"/>
          <w:szCs w:val="28"/>
        </w:rPr>
        <w:t>eich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data </w:t>
      </w:r>
      <w:proofErr w:type="spellStart"/>
      <w:r w:rsidRPr="00782631">
        <w:rPr>
          <w:rFonts w:ascii="Arial" w:hAnsi="Arial" w:cs="Arial"/>
          <w:sz w:val="28"/>
          <w:szCs w:val="28"/>
        </w:rPr>
        <w:t>personol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sydd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sz w:val="28"/>
          <w:szCs w:val="28"/>
        </w:rPr>
        <w:t>gan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Llenyddiaeth Cymru </w:t>
      </w:r>
      <w:proofErr w:type="spellStart"/>
      <w:r w:rsidRPr="00782631">
        <w:rPr>
          <w:rFonts w:ascii="Arial" w:hAnsi="Arial" w:cs="Arial"/>
          <w:sz w:val="28"/>
          <w:szCs w:val="28"/>
        </w:rPr>
        <w:t>cysylltwch</w:t>
      </w:r>
      <w:proofErr w:type="spellEnd"/>
      <w:r w:rsidRPr="00782631">
        <w:rPr>
          <w:rFonts w:ascii="Arial" w:hAnsi="Arial" w:cs="Arial"/>
          <w:sz w:val="28"/>
          <w:szCs w:val="28"/>
        </w:rPr>
        <w:t xml:space="preserve"> â </w:t>
      </w:r>
      <w:proofErr w:type="spellStart"/>
      <w:r w:rsidRPr="00782631">
        <w:rPr>
          <w:rFonts w:ascii="Arial" w:hAnsi="Arial" w:cs="Arial"/>
          <w:sz w:val="28"/>
          <w:szCs w:val="28"/>
        </w:rPr>
        <w:t>ni</w:t>
      </w:r>
      <w:proofErr w:type="spellEnd"/>
      <w:r w:rsidRPr="00782631">
        <w:rPr>
          <w:rFonts w:ascii="Arial" w:hAnsi="Arial" w:cs="Arial"/>
          <w:sz w:val="28"/>
          <w:szCs w:val="28"/>
        </w:rPr>
        <w:t>.</w:t>
      </w:r>
    </w:p>
    <w:p w14:paraId="4E38FA45" w14:textId="23E51842" w:rsidR="004A664F" w:rsidRPr="00782631" w:rsidRDefault="004A664F" w:rsidP="0078263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Ydych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chi'n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cytuno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>?</w:t>
      </w:r>
    </w:p>
    <w:p w14:paraId="7AE5F80A" w14:textId="77777777" w:rsidR="004A664F" w:rsidRPr="00782631" w:rsidRDefault="004A664F" w:rsidP="0078263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782631">
        <w:rPr>
          <w:rFonts w:ascii="Segoe UI Symbol" w:hAnsi="Segoe UI Symbol" w:cs="Segoe UI Symbol"/>
          <w:b/>
          <w:bCs/>
          <w:sz w:val="28"/>
          <w:szCs w:val="28"/>
        </w:rPr>
        <w:t>☐</w:t>
      </w:r>
      <w:r w:rsidRPr="0078263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Ydw</w:t>
      </w:r>
      <w:proofErr w:type="spellEnd"/>
    </w:p>
    <w:p w14:paraId="636982B4" w14:textId="77777777" w:rsidR="004A664F" w:rsidRPr="00782631" w:rsidRDefault="004A664F" w:rsidP="0078263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782631">
        <w:rPr>
          <w:rFonts w:ascii="Segoe UI Symbol" w:hAnsi="Segoe UI Symbol" w:cs="Segoe UI Symbol"/>
          <w:b/>
          <w:bCs/>
          <w:sz w:val="28"/>
          <w:szCs w:val="28"/>
        </w:rPr>
        <w:t>☐</w:t>
      </w:r>
      <w:r w:rsidRPr="0078263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Nac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ydw</w:t>
      </w:r>
      <w:proofErr w:type="spellEnd"/>
    </w:p>
    <w:p w14:paraId="61C822F5" w14:textId="77777777" w:rsidR="004A664F" w:rsidRPr="00782631" w:rsidRDefault="004A664F" w:rsidP="0078263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782631">
        <w:rPr>
          <w:rFonts w:ascii="Arial" w:hAnsi="Arial" w:cs="Arial"/>
          <w:b/>
          <w:bCs/>
          <w:sz w:val="28"/>
          <w:szCs w:val="28"/>
        </w:rPr>
        <w:t xml:space="preserve">Cyn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cyflwyno'ch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ffurflen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gais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darllenwch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chytunwch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i'r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datganiad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canlynol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>:</w:t>
      </w:r>
    </w:p>
    <w:p w14:paraId="55F1FC9A" w14:textId="26E053BA" w:rsidR="004A664F" w:rsidRPr="00782631" w:rsidRDefault="004A664F" w:rsidP="0078263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lastRenderedPageBreak/>
        <w:t>Rwyf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wedi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darllen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deall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 y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canllawiau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, ac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mae'r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wybodaeth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roddais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yn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gywir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hyd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eithaf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fy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ngwybodaeth</w:t>
      </w:r>
      <w:proofErr w:type="spellEnd"/>
      <w:r w:rsidRPr="00782631">
        <w:rPr>
          <w:rFonts w:ascii="Arial" w:hAnsi="Arial" w:cs="Arial"/>
          <w:b/>
          <w:bCs/>
          <w:sz w:val="28"/>
          <w:szCs w:val="28"/>
        </w:rPr>
        <w:t>.</w:t>
      </w:r>
    </w:p>
    <w:p w14:paraId="3F74737E" w14:textId="4149FD15" w:rsidR="004A664F" w:rsidRPr="00782631" w:rsidRDefault="004A664F" w:rsidP="0078263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782631">
        <w:rPr>
          <w:rFonts w:ascii="Segoe UI Symbol" w:hAnsi="Segoe UI Symbol" w:cs="Segoe UI Symbol"/>
          <w:b/>
          <w:bCs/>
          <w:sz w:val="28"/>
          <w:szCs w:val="28"/>
        </w:rPr>
        <w:t>☐</w:t>
      </w:r>
      <w:r w:rsidRPr="0078263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AE7E71" w:rsidRPr="00782631">
        <w:rPr>
          <w:rFonts w:ascii="Arial" w:hAnsi="Arial" w:cs="Arial"/>
          <w:b/>
          <w:bCs/>
          <w:sz w:val="28"/>
          <w:szCs w:val="28"/>
        </w:rPr>
        <w:t>Yndi</w:t>
      </w:r>
      <w:proofErr w:type="spellEnd"/>
    </w:p>
    <w:p w14:paraId="717F708D" w14:textId="53C71763" w:rsidR="004A664F" w:rsidRPr="00782631" w:rsidRDefault="004A664F" w:rsidP="0078263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782631">
        <w:rPr>
          <w:rFonts w:ascii="Segoe UI Symbol" w:hAnsi="Segoe UI Symbol" w:cs="Segoe UI Symbol"/>
          <w:b/>
          <w:bCs/>
          <w:sz w:val="28"/>
          <w:szCs w:val="28"/>
        </w:rPr>
        <w:t>☐</w:t>
      </w:r>
      <w:r w:rsidRPr="0078263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82631">
        <w:rPr>
          <w:rFonts w:ascii="Arial" w:hAnsi="Arial" w:cs="Arial"/>
          <w:b/>
          <w:bCs/>
          <w:sz w:val="28"/>
          <w:szCs w:val="28"/>
        </w:rPr>
        <w:t>Na</w:t>
      </w:r>
      <w:r w:rsidR="00AE7E71" w:rsidRPr="00782631">
        <w:rPr>
          <w:rFonts w:ascii="Arial" w:hAnsi="Arial" w:cs="Arial"/>
          <w:b/>
          <w:bCs/>
          <w:sz w:val="28"/>
          <w:szCs w:val="28"/>
        </w:rPr>
        <w:t>c</w:t>
      </w:r>
      <w:proofErr w:type="spellEnd"/>
      <w:r w:rsidR="00AE7E71" w:rsidRPr="00782631">
        <w:rPr>
          <w:rFonts w:ascii="Arial" w:hAnsi="Arial" w:cs="Arial"/>
          <w:b/>
          <w:bCs/>
          <w:sz w:val="28"/>
          <w:szCs w:val="28"/>
        </w:rPr>
        <w:t xml:space="preserve"> ydi</w:t>
      </w:r>
    </w:p>
    <w:p w14:paraId="46311FF7" w14:textId="499C472A" w:rsidR="00367C87" w:rsidRPr="00782631" w:rsidRDefault="00367C87" w:rsidP="00782631">
      <w:pPr>
        <w:spacing w:line="360" w:lineRule="auto"/>
        <w:rPr>
          <w:rFonts w:ascii="Arial" w:hAnsi="Arial" w:cs="Arial"/>
          <w:sz w:val="28"/>
          <w:szCs w:val="28"/>
        </w:rPr>
      </w:pPr>
      <w:r w:rsidRPr="00782631">
        <w:rPr>
          <w:rStyle w:val="Strong"/>
          <w:rFonts w:ascii="Arial" w:hAnsi="Arial" w:cs="Arial"/>
          <w:sz w:val="28"/>
          <w:szCs w:val="28"/>
        </w:rPr>
        <w:br/>
      </w:r>
    </w:p>
    <w:p w14:paraId="7D940D22" w14:textId="77777777" w:rsidR="00032CA8" w:rsidRPr="00782631" w:rsidRDefault="00032CA8" w:rsidP="00782631">
      <w:pPr>
        <w:spacing w:line="360" w:lineRule="auto"/>
        <w:rPr>
          <w:rFonts w:ascii="Arial" w:hAnsi="Arial" w:cs="Arial"/>
          <w:sz w:val="28"/>
          <w:szCs w:val="28"/>
        </w:rPr>
      </w:pPr>
    </w:p>
    <w:p w14:paraId="0E61BB52" w14:textId="77777777" w:rsidR="00EF11C7" w:rsidRPr="00782631" w:rsidRDefault="00EF11C7" w:rsidP="0078263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782631">
        <w:rPr>
          <w:rFonts w:ascii="Arial" w:hAnsi="Arial" w:cs="Arial"/>
          <w:b/>
          <w:bCs/>
          <w:sz w:val="28"/>
          <w:szCs w:val="28"/>
        </w:rPr>
        <w:br/>
      </w:r>
    </w:p>
    <w:p w14:paraId="52F19138" w14:textId="63C617DF" w:rsidR="00FA3EEA" w:rsidRPr="00782631" w:rsidRDefault="00EF11C7" w:rsidP="00782631">
      <w:pPr>
        <w:spacing w:line="360" w:lineRule="auto"/>
        <w:rPr>
          <w:rFonts w:ascii="Arial" w:hAnsi="Arial" w:cs="Arial"/>
          <w:b/>
          <w:bCs/>
          <w:sz w:val="44"/>
          <w:szCs w:val="44"/>
        </w:rPr>
      </w:pPr>
      <w:r w:rsidRPr="00782631">
        <w:rPr>
          <w:rFonts w:ascii="Arial" w:hAnsi="Arial" w:cs="Arial"/>
          <w:b/>
          <w:bCs/>
          <w:sz w:val="44"/>
          <w:szCs w:val="44"/>
        </w:rPr>
        <w:br w:type="page"/>
      </w:r>
      <w:bookmarkStart w:id="0" w:name="NextSteps"/>
    </w:p>
    <w:p w14:paraId="21776453" w14:textId="4926B787" w:rsidR="00E7665E" w:rsidRPr="00782631" w:rsidRDefault="00270471" w:rsidP="00782631">
      <w:pPr>
        <w:pStyle w:val="Heading2"/>
        <w:spacing w:line="360" w:lineRule="auto"/>
        <w:rPr>
          <w:rFonts w:ascii="Arial" w:hAnsi="Arial" w:cs="Arial"/>
          <w:color w:val="auto"/>
          <w:sz w:val="36"/>
          <w:szCs w:val="36"/>
        </w:rPr>
      </w:pPr>
      <w:proofErr w:type="spellStart"/>
      <w:r w:rsidRPr="00782631">
        <w:rPr>
          <w:rFonts w:ascii="Arial" w:hAnsi="Arial" w:cs="Arial"/>
          <w:color w:val="auto"/>
          <w:sz w:val="36"/>
          <w:szCs w:val="36"/>
        </w:rPr>
        <w:lastRenderedPageBreak/>
        <w:t>Camau</w:t>
      </w:r>
      <w:proofErr w:type="spellEnd"/>
      <w:r w:rsidRPr="00782631">
        <w:rPr>
          <w:rFonts w:ascii="Arial" w:hAnsi="Arial" w:cs="Arial"/>
          <w:color w:val="auto"/>
          <w:sz w:val="36"/>
          <w:szCs w:val="36"/>
        </w:rPr>
        <w:t xml:space="preserve"> </w:t>
      </w:r>
      <w:proofErr w:type="spellStart"/>
      <w:r w:rsidRPr="00782631">
        <w:rPr>
          <w:rFonts w:ascii="Arial" w:hAnsi="Arial" w:cs="Arial"/>
          <w:color w:val="auto"/>
          <w:sz w:val="36"/>
          <w:szCs w:val="36"/>
        </w:rPr>
        <w:t>Nesaf</w:t>
      </w:r>
      <w:proofErr w:type="spellEnd"/>
    </w:p>
    <w:p w14:paraId="5AD6AC17" w14:textId="77777777" w:rsidR="00CD770B" w:rsidRPr="00782631" w:rsidRDefault="00AC3533" w:rsidP="00782631">
      <w:pPr>
        <w:spacing w:line="360" w:lineRule="auto"/>
        <w:rPr>
          <w:rFonts w:ascii="Arial" w:hAnsi="Arial" w:cs="Arial"/>
          <w:sz w:val="28"/>
          <w:szCs w:val="28"/>
        </w:rPr>
      </w:pPr>
      <w:bookmarkStart w:id="1" w:name="Thankyou"/>
      <w:bookmarkEnd w:id="0"/>
      <w:r w:rsidRPr="00782631">
        <w:rPr>
          <w:rFonts w:ascii="Arial" w:hAnsi="Arial" w:cs="Arial"/>
          <w:sz w:val="28"/>
          <w:szCs w:val="28"/>
        </w:rPr>
        <w:t xml:space="preserve">Diolch am gwblhau’r ffurflen gais. Os gwelwch yn dda, anfonwch y ffurflen ynghyd ag esiampl o’ch gwaith creadigol a chopi o’r Ffurflen Monitro Cydraddoldeb ac Amrywiaeth i </w:t>
      </w:r>
      <w:hyperlink r:id="rId13" w:history="1">
        <w:r w:rsidR="003B026E" w:rsidRPr="00782631">
          <w:rPr>
            <w:rStyle w:val="Hyperlink"/>
            <w:rFonts w:ascii="Arial" w:hAnsi="Arial" w:cs="Arial"/>
            <w:sz w:val="28"/>
            <w:szCs w:val="28"/>
            <w:u w:val="none"/>
          </w:rPr>
          <w:t>post@llenyddiaethcymru.org</w:t>
        </w:r>
      </w:hyperlink>
      <w:r w:rsidR="003B026E" w:rsidRPr="00782631">
        <w:rPr>
          <w:rFonts w:ascii="Arial" w:hAnsi="Arial" w:cs="Arial"/>
          <w:sz w:val="28"/>
          <w:szCs w:val="28"/>
        </w:rPr>
        <w:t xml:space="preserve"> erbyn 5.00pm, Dydd Mawrth 26 Tach</w:t>
      </w:r>
      <w:r w:rsidR="00CD770B" w:rsidRPr="00782631">
        <w:rPr>
          <w:rFonts w:ascii="Arial" w:hAnsi="Arial" w:cs="Arial"/>
          <w:sz w:val="28"/>
          <w:szCs w:val="28"/>
        </w:rPr>
        <w:t>wedd 2024.</w:t>
      </w:r>
    </w:p>
    <w:p w14:paraId="44E36B4F" w14:textId="7894E50A" w:rsidR="00AC3533" w:rsidRPr="00782631" w:rsidRDefault="00AC3533" w:rsidP="00782631">
      <w:pPr>
        <w:spacing w:line="360" w:lineRule="auto"/>
        <w:rPr>
          <w:rFonts w:ascii="Arial" w:hAnsi="Arial" w:cs="Arial"/>
          <w:sz w:val="28"/>
          <w:szCs w:val="28"/>
        </w:rPr>
      </w:pPr>
      <w:r w:rsidRPr="00782631">
        <w:rPr>
          <w:rFonts w:ascii="Arial" w:hAnsi="Arial" w:cs="Arial"/>
          <w:sz w:val="28"/>
          <w:szCs w:val="28"/>
        </w:rPr>
        <w:t>Mae’r Ffurflen Monitro Cydraddoldeb ac Amrywiaeth ar gael yma:</w:t>
      </w:r>
    </w:p>
    <w:p w14:paraId="6DFB5BFC" w14:textId="0CF21099" w:rsidR="00AC3533" w:rsidRPr="00782631" w:rsidRDefault="00AC3533" w:rsidP="00782631">
      <w:pPr>
        <w:spacing w:line="360" w:lineRule="auto"/>
        <w:rPr>
          <w:rFonts w:ascii="Arial" w:hAnsi="Arial" w:cs="Arial"/>
          <w:sz w:val="28"/>
          <w:szCs w:val="28"/>
        </w:rPr>
      </w:pPr>
      <w:hyperlink r:id="rId14" w:history="1">
        <w:proofErr w:type="spellStart"/>
        <w:r w:rsidRPr="00782631">
          <w:rPr>
            <w:rStyle w:val="Hyperlink"/>
            <w:rFonts w:ascii="Arial" w:hAnsi="Arial" w:cs="Arial"/>
            <w:sz w:val="28"/>
            <w:szCs w:val="28"/>
            <w:u w:val="none"/>
          </w:rPr>
          <w:t>Fersiwn</w:t>
        </w:r>
        <w:proofErr w:type="spellEnd"/>
        <w:r w:rsidRPr="00782631">
          <w:rPr>
            <w:rStyle w:val="Hyperlink"/>
            <w:rFonts w:ascii="Arial" w:hAnsi="Arial" w:cs="Arial"/>
            <w:sz w:val="28"/>
            <w:szCs w:val="28"/>
            <w:u w:val="none"/>
          </w:rPr>
          <w:t xml:space="preserve"> </w:t>
        </w:r>
        <w:proofErr w:type="spellStart"/>
        <w:r w:rsidRPr="00782631">
          <w:rPr>
            <w:rStyle w:val="Hyperlink"/>
            <w:rFonts w:ascii="Arial" w:hAnsi="Arial" w:cs="Arial"/>
            <w:sz w:val="28"/>
            <w:szCs w:val="28"/>
            <w:u w:val="none"/>
          </w:rPr>
          <w:t>arlein</w:t>
        </w:r>
        <w:proofErr w:type="spellEnd"/>
      </w:hyperlink>
    </w:p>
    <w:p w14:paraId="09D0A205" w14:textId="08BF6B02" w:rsidR="00B77F26" w:rsidRPr="00782631" w:rsidRDefault="00AC3533" w:rsidP="00782631">
      <w:pPr>
        <w:spacing w:line="360" w:lineRule="auto"/>
        <w:rPr>
          <w:rFonts w:ascii="Arial" w:hAnsi="Arial" w:cs="Arial"/>
          <w:sz w:val="28"/>
          <w:szCs w:val="28"/>
        </w:rPr>
      </w:pPr>
      <w:hyperlink r:id="rId15" w:history="1">
        <w:proofErr w:type="spellStart"/>
        <w:r w:rsidRPr="00782631">
          <w:rPr>
            <w:rStyle w:val="Hyperlink"/>
            <w:rFonts w:ascii="Arial" w:hAnsi="Arial" w:cs="Arial"/>
            <w:sz w:val="28"/>
            <w:szCs w:val="28"/>
            <w:u w:val="none"/>
          </w:rPr>
          <w:t>Fe</w:t>
        </w:r>
        <w:r w:rsidR="00260E0B" w:rsidRPr="00782631">
          <w:rPr>
            <w:rStyle w:val="Hyperlink"/>
            <w:rFonts w:ascii="Arial" w:hAnsi="Arial" w:cs="Arial"/>
            <w:sz w:val="28"/>
            <w:szCs w:val="28"/>
            <w:u w:val="none"/>
          </w:rPr>
          <w:t>rsiwn</w:t>
        </w:r>
        <w:proofErr w:type="spellEnd"/>
        <w:r w:rsidR="00260E0B" w:rsidRPr="00782631">
          <w:rPr>
            <w:rStyle w:val="Hyperlink"/>
            <w:rFonts w:ascii="Arial" w:hAnsi="Arial" w:cs="Arial"/>
            <w:sz w:val="28"/>
            <w:szCs w:val="28"/>
            <w:u w:val="none"/>
          </w:rPr>
          <w:t xml:space="preserve"> </w:t>
        </w:r>
        <w:proofErr w:type="spellStart"/>
        <w:r w:rsidR="00260E0B" w:rsidRPr="00782631">
          <w:rPr>
            <w:rStyle w:val="Hyperlink"/>
            <w:rFonts w:ascii="Arial" w:hAnsi="Arial" w:cs="Arial"/>
            <w:sz w:val="28"/>
            <w:szCs w:val="28"/>
            <w:u w:val="none"/>
          </w:rPr>
          <w:t>Dyslecsia</w:t>
        </w:r>
        <w:proofErr w:type="spellEnd"/>
        <w:r w:rsidR="00260E0B" w:rsidRPr="00782631">
          <w:rPr>
            <w:rStyle w:val="Hyperlink"/>
            <w:rFonts w:ascii="Arial" w:hAnsi="Arial" w:cs="Arial"/>
            <w:sz w:val="28"/>
            <w:szCs w:val="28"/>
            <w:u w:val="none"/>
          </w:rPr>
          <w:t xml:space="preserve"> </w:t>
        </w:r>
        <w:proofErr w:type="spellStart"/>
        <w:r w:rsidR="00260E0B" w:rsidRPr="00782631">
          <w:rPr>
            <w:rStyle w:val="Hyperlink"/>
            <w:rFonts w:ascii="Arial" w:hAnsi="Arial" w:cs="Arial"/>
            <w:sz w:val="28"/>
            <w:szCs w:val="28"/>
            <w:u w:val="none"/>
          </w:rPr>
          <w:t>gyfeillgar</w:t>
        </w:r>
        <w:proofErr w:type="spellEnd"/>
        <w:r w:rsidR="00260E0B" w:rsidRPr="00782631">
          <w:rPr>
            <w:rStyle w:val="Hyperlink"/>
            <w:rFonts w:ascii="Arial" w:hAnsi="Arial" w:cs="Arial"/>
            <w:sz w:val="28"/>
            <w:szCs w:val="28"/>
            <w:u w:val="none"/>
          </w:rPr>
          <w:t xml:space="preserve"> a </w:t>
        </w:r>
        <w:proofErr w:type="spellStart"/>
        <w:r w:rsidR="00260E0B" w:rsidRPr="00782631">
          <w:rPr>
            <w:rStyle w:val="Hyperlink"/>
            <w:rFonts w:ascii="Arial" w:hAnsi="Arial" w:cs="Arial"/>
            <w:sz w:val="28"/>
            <w:szCs w:val="28"/>
            <w:u w:val="none"/>
          </w:rPr>
          <w:t>Phrint</w:t>
        </w:r>
        <w:proofErr w:type="spellEnd"/>
        <w:r w:rsidR="00260E0B" w:rsidRPr="00782631">
          <w:rPr>
            <w:rStyle w:val="Hyperlink"/>
            <w:rFonts w:ascii="Arial" w:hAnsi="Arial" w:cs="Arial"/>
            <w:sz w:val="28"/>
            <w:szCs w:val="28"/>
            <w:u w:val="none"/>
          </w:rPr>
          <w:t xml:space="preserve"> Bras</w:t>
        </w:r>
      </w:hyperlink>
      <w:r w:rsidR="00260E0B" w:rsidRPr="00782631">
        <w:rPr>
          <w:rFonts w:ascii="Arial" w:hAnsi="Arial" w:cs="Arial"/>
          <w:sz w:val="28"/>
          <w:szCs w:val="28"/>
        </w:rPr>
        <w:t xml:space="preserve"> </w:t>
      </w:r>
      <w:bookmarkEnd w:id="1"/>
    </w:p>
    <w:p w14:paraId="43E938DE" w14:textId="77777777" w:rsidR="00B77F26" w:rsidRPr="00782631" w:rsidRDefault="00B77F26" w:rsidP="00782631">
      <w:pPr>
        <w:spacing w:line="360" w:lineRule="auto"/>
        <w:rPr>
          <w:rStyle w:val="Hyperlink"/>
          <w:rFonts w:ascii="Arial" w:hAnsi="Arial" w:cs="Arial"/>
          <w:sz w:val="28"/>
          <w:szCs w:val="28"/>
          <w:u w:val="none"/>
          <w:lang w:val="cy-GB"/>
        </w:rPr>
      </w:pPr>
      <w:r w:rsidRPr="00782631">
        <w:rPr>
          <w:rFonts w:ascii="Arial" w:hAnsi="Arial" w:cs="Arial"/>
          <w:sz w:val="28"/>
          <w:szCs w:val="28"/>
          <w:lang w:val="cy-GB"/>
        </w:rPr>
        <w:t xml:space="preserve">Byddwch yn derbyn cadarnhad ein bod wedi derbyn eich cais o fewn 3-5 diwrnod o ymgeisio. Os nad ydych wedi clywed gan aelod o staff Llenyddiaeth Cymru o fewn yr amser hwn, gwiriwch eich ffolder sothach a/neu cysylltwch â ni ar </w:t>
      </w:r>
      <w:hyperlink r:id="rId16" w:history="1">
        <w:r w:rsidRPr="00782631">
          <w:rPr>
            <w:rStyle w:val="Hyperlink"/>
            <w:rFonts w:ascii="Arial" w:hAnsi="Arial" w:cs="Arial"/>
            <w:sz w:val="28"/>
            <w:szCs w:val="28"/>
            <w:u w:val="none"/>
            <w:lang w:val="cy-GB"/>
          </w:rPr>
          <w:t>post@llenyddiaethcymru.org</w:t>
        </w:r>
      </w:hyperlink>
    </w:p>
    <w:p w14:paraId="653770CA" w14:textId="77777777" w:rsidR="00B77F26" w:rsidRPr="00782631" w:rsidRDefault="00B77F26" w:rsidP="00782631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782631">
        <w:rPr>
          <w:rFonts w:ascii="Arial" w:hAnsi="Arial" w:cs="Arial"/>
          <w:sz w:val="28"/>
          <w:szCs w:val="28"/>
          <w:lang w:val="cy-GB"/>
        </w:rPr>
        <w:t>Cofiwch bod angen i chi gwblhau a chyflwyno Ffurflen Monitro Cydraddoldeb ac Amrywiaeth fel rhan o eich cais.</w:t>
      </w:r>
    </w:p>
    <w:p w14:paraId="06D81A8B" w14:textId="1CC13C49" w:rsidR="00B77F26" w:rsidRPr="00782631" w:rsidRDefault="00B77F26" w:rsidP="00782631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782631">
        <w:rPr>
          <w:rFonts w:ascii="Arial" w:hAnsi="Arial" w:cs="Arial"/>
          <w:sz w:val="28"/>
          <w:szCs w:val="28"/>
          <w:lang w:val="cy-GB"/>
        </w:rPr>
        <w:t xml:space="preserve">Byddwch yn clywed gennym am ganlyniad eich cais erbyn </w:t>
      </w:r>
      <w:r w:rsidR="00381F5F" w:rsidRPr="00782631">
        <w:rPr>
          <w:rFonts w:ascii="Arial" w:hAnsi="Arial" w:cs="Arial"/>
          <w:sz w:val="28"/>
          <w:szCs w:val="28"/>
          <w:lang w:val="cy-GB"/>
        </w:rPr>
        <w:t>canol mis Ionawr 2025.</w:t>
      </w:r>
    </w:p>
    <w:p w14:paraId="6EECABED" w14:textId="77777777" w:rsidR="00E7665E" w:rsidRPr="00782631" w:rsidRDefault="00E7665E" w:rsidP="00782631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</w:p>
    <w:sectPr w:rsidR="00E7665E" w:rsidRPr="00782631" w:rsidSect="00C97FE7">
      <w:headerReference w:type="default" r:id="rId17"/>
      <w:footerReference w:type="default" r:id="rId18"/>
      <w:headerReference w:type="first" r:id="rId1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51C9D" w14:textId="77777777" w:rsidR="00833C65" w:rsidRDefault="00833C65">
      <w:pPr>
        <w:spacing w:after="0" w:line="240" w:lineRule="auto"/>
      </w:pPr>
      <w:r>
        <w:separator/>
      </w:r>
    </w:p>
  </w:endnote>
  <w:endnote w:type="continuationSeparator" w:id="0">
    <w:p w14:paraId="395474F6" w14:textId="77777777" w:rsidR="00833C65" w:rsidRDefault="00833C65">
      <w:pPr>
        <w:spacing w:after="0" w:line="240" w:lineRule="auto"/>
      </w:pPr>
      <w:r>
        <w:continuationSeparator/>
      </w:r>
    </w:p>
  </w:endnote>
  <w:endnote w:type="continuationNotice" w:id="1">
    <w:p w14:paraId="44026BCA" w14:textId="77777777" w:rsidR="00833C65" w:rsidRDefault="00833C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icy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EA6F6" w14:textId="77777777" w:rsidR="009B5F63" w:rsidRDefault="009B5F63">
    <w:pPr>
      <w:pStyle w:val="Footer"/>
    </w:pPr>
  </w:p>
  <w:p w14:paraId="42C7F911" w14:textId="77777777" w:rsidR="009B5F63" w:rsidRPr="006D0C9D" w:rsidRDefault="009B5F63" w:rsidP="00002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36DD8" w14:textId="77777777" w:rsidR="00833C65" w:rsidRDefault="00833C65">
      <w:pPr>
        <w:spacing w:after="0" w:line="240" w:lineRule="auto"/>
      </w:pPr>
      <w:r>
        <w:separator/>
      </w:r>
    </w:p>
  </w:footnote>
  <w:footnote w:type="continuationSeparator" w:id="0">
    <w:p w14:paraId="47E1A7FE" w14:textId="77777777" w:rsidR="00833C65" w:rsidRDefault="00833C65">
      <w:pPr>
        <w:spacing w:after="0" w:line="240" w:lineRule="auto"/>
      </w:pPr>
      <w:r>
        <w:continuationSeparator/>
      </w:r>
    </w:p>
  </w:footnote>
  <w:footnote w:type="continuationNotice" w:id="1">
    <w:p w14:paraId="2F63ECF2" w14:textId="77777777" w:rsidR="00833C65" w:rsidRDefault="00833C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5BE2A" w14:textId="77777777" w:rsidR="009B5F63" w:rsidRDefault="009B5F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4C234" w14:textId="77777777" w:rsidR="009B5F63" w:rsidRDefault="009B5F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747D5"/>
    <w:multiLevelType w:val="hybridMultilevel"/>
    <w:tmpl w:val="7A62A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DE4098">
      <w:numFmt w:val="bullet"/>
      <w:lvlText w:val="•"/>
      <w:lvlJc w:val="left"/>
      <w:pPr>
        <w:ind w:left="1440" w:hanging="360"/>
      </w:pPr>
      <w:rPr>
        <w:rFonts w:ascii="Faricy New Lt" w:eastAsia="Calibri" w:hAnsi="Faricy New Lt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461CF"/>
    <w:multiLevelType w:val="hybridMultilevel"/>
    <w:tmpl w:val="7FBCBF12"/>
    <w:lvl w:ilvl="0" w:tplc="6FD24C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D5308"/>
    <w:multiLevelType w:val="hybridMultilevel"/>
    <w:tmpl w:val="B2AAB55E"/>
    <w:lvl w:ilvl="0" w:tplc="8C041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204DD"/>
    <w:multiLevelType w:val="hybridMultilevel"/>
    <w:tmpl w:val="8E422756"/>
    <w:lvl w:ilvl="0" w:tplc="87A666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739AB"/>
    <w:multiLevelType w:val="hybridMultilevel"/>
    <w:tmpl w:val="ACE43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805BD"/>
    <w:multiLevelType w:val="hybridMultilevel"/>
    <w:tmpl w:val="C6485B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886472">
    <w:abstractNumId w:val="1"/>
  </w:num>
  <w:num w:numId="2" w16cid:durableId="31345103">
    <w:abstractNumId w:val="2"/>
  </w:num>
  <w:num w:numId="3" w16cid:durableId="1234663190">
    <w:abstractNumId w:val="5"/>
  </w:num>
  <w:num w:numId="4" w16cid:durableId="751589296">
    <w:abstractNumId w:val="4"/>
  </w:num>
  <w:num w:numId="5" w16cid:durableId="1412582122">
    <w:abstractNumId w:val="3"/>
  </w:num>
  <w:num w:numId="6" w16cid:durableId="23266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CA8"/>
    <w:rsid w:val="00002036"/>
    <w:rsid w:val="00014FDB"/>
    <w:rsid w:val="00032CA8"/>
    <w:rsid w:val="0003457D"/>
    <w:rsid w:val="000361DF"/>
    <w:rsid w:val="00036FB8"/>
    <w:rsid w:val="000445B8"/>
    <w:rsid w:val="0004779A"/>
    <w:rsid w:val="00047EA7"/>
    <w:rsid w:val="00051892"/>
    <w:rsid w:val="000745B5"/>
    <w:rsid w:val="0007472E"/>
    <w:rsid w:val="00095549"/>
    <w:rsid w:val="000A276F"/>
    <w:rsid w:val="000A4CAA"/>
    <w:rsid w:val="000B0AB3"/>
    <w:rsid w:val="000C05F0"/>
    <w:rsid w:val="000C3438"/>
    <w:rsid w:val="000D0854"/>
    <w:rsid w:val="000E3191"/>
    <w:rsid w:val="000F3A26"/>
    <w:rsid w:val="000F504F"/>
    <w:rsid w:val="000F6069"/>
    <w:rsid w:val="001029FC"/>
    <w:rsid w:val="00102EB4"/>
    <w:rsid w:val="00124133"/>
    <w:rsid w:val="0012625D"/>
    <w:rsid w:val="00134D2B"/>
    <w:rsid w:val="00137B2E"/>
    <w:rsid w:val="00142C45"/>
    <w:rsid w:val="001453A4"/>
    <w:rsid w:val="00161A38"/>
    <w:rsid w:val="00161F80"/>
    <w:rsid w:val="00163147"/>
    <w:rsid w:val="001724C2"/>
    <w:rsid w:val="00174A9D"/>
    <w:rsid w:val="0018358E"/>
    <w:rsid w:val="001856CC"/>
    <w:rsid w:val="0019209C"/>
    <w:rsid w:val="001A449E"/>
    <w:rsid w:val="001A4C19"/>
    <w:rsid w:val="001B2AA7"/>
    <w:rsid w:val="001D0905"/>
    <w:rsid w:val="001D73F2"/>
    <w:rsid w:val="001E06AD"/>
    <w:rsid w:val="001E2BE3"/>
    <w:rsid w:val="001E71A0"/>
    <w:rsid w:val="001F46FC"/>
    <w:rsid w:val="00236D42"/>
    <w:rsid w:val="00240CD7"/>
    <w:rsid w:val="00244C25"/>
    <w:rsid w:val="00260E0B"/>
    <w:rsid w:val="00263EC6"/>
    <w:rsid w:val="0026647F"/>
    <w:rsid w:val="00270471"/>
    <w:rsid w:val="00273903"/>
    <w:rsid w:val="00277C50"/>
    <w:rsid w:val="002804C9"/>
    <w:rsid w:val="00282344"/>
    <w:rsid w:val="00291594"/>
    <w:rsid w:val="0029518F"/>
    <w:rsid w:val="00295DD8"/>
    <w:rsid w:val="00296E5E"/>
    <w:rsid w:val="002A41E2"/>
    <w:rsid w:val="002A4F57"/>
    <w:rsid w:val="002B1041"/>
    <w:rsid w:val="002B7AB5"/>
    <w:rsid w:val="002C35FA"/>
    <w:rsid w:val="002C4231"/>
    <w:rsid w:val="002C52E5"/>
    <w:rsid w:val="002C5E02"/>
    <w:rsid w:val="002C6D95"/>
    <w:rsid w:val="002F1213"/>
    <w:rsid w:val="002F6D1A"/>
    <w:rsid w:val="00307EBF"/>
    <w:rsid w:val="003222A6"/>
    <w:rsid w:val="0033602F"/>
    <w:rsid w:val="003475CD"/>
    <w:rsid w:val="00347851"/>
    <w:rsid w:val="00355FF8"/>
    <w:rsid w:val="003569B1"/>
    <w:rsid w:val="00360909"/>
    <w:rsid w:val="00364833"/>
    <w:rsid w:val="00367C87"/>
    <w:rsid w:val="00381F5F"/>
    <w:rsid w:val="00384BAE"/>
    <w:rsid w:val="0038728A"/>
    <w:rsid w:val="003A2817"/>
    <w:rsid w:val="003B026E"/>
    <w:rsid w:val="003B229C"/>
    <w:rsid w:val="003C0708"/>
    <w:rsid w:val="003C2D30"/>
    <w:rsid w:val="003C3FA8"/>
    <w:rsid w:val="003C48EE"/>
    <w:rsid w:val="003D4A90"/>
    <w:rsid w:val="003E1F83"/>
    <w:rsid w:val="003F2CFB"/>
    <w:rsid w:val="003F55D2"/>
    <w:rsid w:val="003F61B2"/>
    <w:rsid w:val="00401D04"/>
    <w:rsid w:val="0040645B"/>
    <w:rsid w:val="004069B8"/>
    <w:rsid w:val="0044061C"/>
    <w:rsid w:val="0045275E"/>
    <w:rsid w:val="0045657D"/>
    <w:rsid w:val="004721C2"/>
    <w:rsid w:val="00472E7A"/>
    <w:rsid w:val="004908BD"/>
    <w:rsid w:val="004A664F"/>
    <w:rsid w:val="004C11FC"/>
    <w:rsid w:val="004C69B6"/>
    <w:rsid w:val="004D50D4"/>
    <w:rsid w:val="004D5FEC"/>
    <w:rsid w:val="004D614F"/>
    <w:rsid w:val="004D6A07"/>
    <w:rsid w:val="004E7793"/>
    <w:rsid w:val="005036A3"/>
    <w:rsid w:val="00505059"/>
    <w:rsid w:val="0051126B"/>
    <w:rsid w:val="00566723"/>
    <w:rsid w:val="0056716A"/>
    <w:rsid w:val="00567218"/>
    <w:rsid w:val="005719DD"/>
    <w:rsid w:val="00576339"/>
    <w:rsid w:val="00581A64"/>
    <w:rsid w:val="00594A15"/>
    <w:rsid w:val="00594BA1"/>
    <w:rsid w:val="0059691D"/>
    <w:rsid w:val="005A0790"/>
    <w:rsid w:val="005A1C23"/>
    <w:rsid w:val="005A508A"/>
    <w:rsid w:val="005B2879"/>
    <w:rsid w:val="005B3DE3"/>
    <w:rsid w:val="005B4721"/>
    <w:rsid w:val="005B70E8"/>
    <w:rsid w:val="005B7332"/>
    <w:rsid w:val="005D723C"/>
    <w:rsid w:val="005E4CF4"/>
    <w:rsid w:val="00615183"/>
    <w:rsid w:val="00620CFB"/>
    <w:rsid w:val="00626844"/>
    <w:rsid w:val="00626C16"/>
    <w:rsid w:val="00632B6D"/>
    <w:rsid w:val="006344EA"/>
    <w:rsid w:val="00636734"/>
    <w:rsid w:val="00641F5E"/>
    <w:rsid w:val="006473ED"/>
    <w:rsid w:val="00651B8A"/>
    <w:rsid w:val="0065476C"/>
    <w:rsid w:val="0066631E"/>
    <w:rsid w:val="00671EF4"/>
    <w:rsid w:val="006A53FE"/>
    <w:rsid w:val="006B7157"/>
    <w:rsid w:val="006C455E"/>
    <w:rsid w:val="006C5690"/>
    <w:rsid w:val="006D0EF8"/>
    <w:rsid w:val="006D3BC8"/>
    <w:rsid w:val="006E5F55"/>
    <w:rsid w:val="00706F90"/>
    <w:rsid w:val="0070782D"/>
    <w:rsid w:val="0071258F"/>
    <w:rsid w:val="00716BE6"/>
    <w:rsid w:val="00723E8C"/>
    <w:rsid w:val="00723F57"/>
    <w:rsid w:val="00730522"/>
    <w:rsid w:val="00733E3B"/>
    <w:rsid w:val="00737312"/>
    <w:rsid w:val="007559F0"/>
    <w:rsid w:val="00765622"/>
    <w:rsid w:val="00765EFD"/>
    <w:rsid w:val="00771144"/>
    <w:rsid w:val="0077190C"/>
    <w:rsid w:val="00782631"/>
    <w:rsid w:val="00790D03"/>
    <w:rsid w:val="00791742"/>
    <w:rsid w:val="007A04EB"/>
    <w:rsid w:val="007A3188"/>
    <w:rsid w:val="007C1A68"/>
    <w:rsid w:val="007C3E10"/>
    <w:rsid w:val="007C3F35"/>
    <w:rsid w:val="007D0898"/>
    <w:rsid w:val="007D1ED2"/>
    <w:rsid w:val="007D4B43"/>
    <w:rsid w:val="007D6C23"/>
    <w:rsid w:val="007E2D35"/>
    <w:rsid w:val="007E3875"/>
    <w:rsid w:val="007E5240"/>
    <w:rsid w:val="007F208C"/>
    <w:rsid w:val="00816BFD"/>
    <w:rsid w:val="00833C65"/>
    <w:rsid w:val="00857EB0"/>
    <w:rsid w:val="008843B3"/>
    <w:rsid w:val="00884C5C"/>
    <w:rsid w:val="008A49C1"/>
    <w:rsid w:val="008B7927"/>
    <w:rsid w:val="008C5480"/>
    <w:rsid w:val="008C581F"/>
    <w:rsid w:val="008C7E8D"/>
    <w:rsid w:val="008D24A5"/>
    <w:rsid w:val="008D74F2"/>
    <w:rsid w:val="008F0BFC"/>
    <w:rsid w:val="008F6709"/>
    <w:rsid w:val="00904604"/>
    <w:rsid w:val="009104AD"/>
    <w:rsid w:val="00916FEF"/>
    <w:rsid w:val="00917D41"/>
    <w:rsid w:val="009246C9"/>
    <w:rsid w:val="0093059F"/>
    <w:rsid w:val="009468E4"/>
    <w:rsid w:val="009704D2"/>
    <w:rsid w:val="00971325"/>
    <w:rsid w:val="00987DAF"/>
    <w:rsid w:val="00992B31"/>
    <w:rsid w:val="00997FBD"/>
    <w:rsid w:val="009A365B"/>
    <w:rsid w:val="009A9AAD"/>
    <w:rsid w:val="009B5F63"/>
    <w:rsid w:val="009D1353"/>
    <w:rsid w:val="009D79B4"/>
    <w:rsid w:val="009E1518"/>
    <w:rsid w:val="009E336A"/>
    <w:rsid w:val="009F347C"/>
    <w:rsid w:val="009F5213"/>
    <w:rsid w:val="00A043C4"/>
    <w:rsid w:val="00A100CA"/>
    <w:rsid w:val="00A12047"/>
    <w:rsid w:val="00A135ED"/>
    <w:rsid w:val="00A25EEB"/>
    <w:rsid w:val="00A35E19"/>
    <w:rsid w:val="00A565C0"/>
    <w:rsid w:val="00A57D8B"/>
    <w:rsid w:val="00A621AA"/>
    <w:rsid w:val="00A63F99"/>
    <w:rsid w:val="00A67C35"/>
    <w:rsid w:val="00A76D88"/>
    <w:rsid w:val="00A82F8D"/>
    <w:rsid w:val="00A906B8"/>
    <w:rsid w:val="00A90C3A"/>
    <w:rsid w:val="00A97F2C"/>
    <w:rsid w:val="00AA17B2"/>
    <w:rsid w:val="00AA3576"/>
    <w:rsid w:val="00AB1FBB"/>
    <w:rsid w:val="00AB6FA5"/>
    <w:rsid w:val="00AC1AC9"/>
    <w:rsid w:val="00AC3533"/>
    <w:rsid w:val="00AE169C"/>
    <w:rsid w:val="00AE68BC"/>
    <w:rsid w:val="00AE7E71"/>
    <w:rsid w:val="00AE7F91"/>
    <w:rsid w:val="00B13577"/>
    <w:rsid w:val="00B24DFD"/>
    <w:rsid w:val="00B26FE7"/>
    <w:rsid w:val="00B3262E"/>
    <w:rsid w:val="00B32AFE"/>
    <w:rsid w:val="00B43EAB"/>
    <w:rsid w:val="00B45EE8"/>
    <w:rsid w:val="00B5118C"/>
    <w:rsid w:val="00B6167B"/>
    <w:rsid w:val="00B77F26"/>
    <w:rsid w:val="00B80F35"/>
    <w:rsid w:val="00B87222"/>
    <w:rsid w:val="00B8772F"/>
    <w:rsid w:val="00B91035"/>
    <w:rsid w:val="00B939E5"/>
    <w:rsid w:val="00BA40FF"/>
    <w:rsid w:val="00BA505C"/>
    <w:rsid w:val="00BB124E"/>
    <w:rsid w:val="00BC34C1"/>
    <w:rsid w:val="00BD09BF"/>
    <w:rsid w:val="00BD0F1D"/>
    <w:rsid w:val="00BD66A6"/>
    <w:rsid w:val="00BF04BD"/>
    <w:rsid w:val="00BF4A9A"/>
    <w:rsid w:val="00BF5601"/>
    <w:rsid w:val="00C00BBC"/>
    <w:rsid w:val="00C0336C"/>
    <w:rsid w:val="00C270CE"/>
    <w:rsid w:val="00C45A6C"/>
    <w:rsid w:val="00C50F88"/>
    <w:rsid w:val="00C66D49"/>
    <w:rsid w:val="00C73C7D"/>
    <w:rsid w:val="00C76169"/>
    <w:rsid w:val="00C97FE7"/>
    <w:rsid w:val="00CA4CA6"/>
    <w:rsid w:val="00CA6CE4"/>
    <w:rsid w:val="00CA7CE9"/>
    <w:rsid w:val="00CC1858"/>
    <w:rsid w:val="00CC2FB9"/>
    <w:rsid w:val="00CD0FDC"/>
    <w:rsid w:val="00CD109B"/>
    <w:rsid w:val="00CD770B"/>
    <w:rsid w:val="00CE3B7F"/>
    <w:rsid w:val="00CE752A"/>
    <w:rsid w:val="00CE76F5"/>
    <w:rsid w:val="00CE7834"/>
    <w:rsid w:val="00CF75B9"/>
    <w:rsid w:val="00D12CB8"/>
    <w:rsid w:val="00D15EF9"/>
    <w:rsid w:val="00D221F2"/>
    <w:rsid w:val="00D278D8"/>
    <w:rsid w:val="00D40D3F"/>
    <w:rsid w:val="00D42187"/>
    <w:rsid w:val="00D4351F"/>
    <w:rsid w:val="00D45635"/>
    <w:rsid w:val="00D55074"/>
    <w:rsid w:val="00D57785"/>
    <w:rsid w:val="00D62B2B"/>
    <w:rsid w:val="00D64C32"/>
    <w:rsid w:val="00D7551F"/>
    <w:rsid w:val="00D94D95"/>
    <w:rsid w:val="00D964BF"/>
    <w:rsid w:val="00DA5E2D"/>
    <w:rsid w:val="00DA7EFB"/>
    <w:rsid w:val="00DC2CD8"/>
    <w:rsid w:val="00DD3C2F"/>
    <w:rsid w:val="00DE311F"/>
    <w:rsid w:val="00DF4CF0"/>
    <w:rsid w:val="00DF63A9"/>
    <w:rsid w:val="00E05A06"/>
    <w:rsid w:val="00E066BC"/>
    <w:rsid w:val="00E06E3D"/>
    <w:rsid w:val="00E1310F"/>
    <w:rsid w:val="00E225BC"/>
    <w:rsid w:val="00E32E80"/>
    <w:rsid w:val="00E37CBE"/>
    <w:rsid w:val="00E40E92"/>
    <w:rsid w:val="00E54A00"/>
    <w:rsid w:val="00E54FB4"/>
    <w:rsid w:val="00E57656"/>
    <w:rsid w:val="00E7665E"/>
    <w:rsid w:val="00E7768E"/>
    <w:rsid w:val="00E84541"/>
    <w:rsid w:val="00EA677E"/>
    <w:rsid w:val="00EA7562"/>
    <w:rsid w:val="00EB5076"/>
    <w:rsid w:val="00EB6234"/>
    <w:rsid w:val="00EB7229"/>
    <w:rsid w:val="00EC7732"/>
    <w:rsid w:val="00ED058A"/>
    <w:rsid w:val="00EE1D47"/>
    <w:rsid w:val="00EE7BE7"/>
    <w:rsid w:val="00EF11C7"/>
    <w:rsid w:val="00F02243"/>
    <w:rsid w:val="00F133F1"/>
    <w:rsid w:val="00F20713"/>
    <w:rsid w:val="00F25B35"/>
    <w:rsid w:val="00F37C65"/>
    <w:rsid w:val="00F4ABAD"/>
    <w:rsid w:val="00F50E7D"/>
    <w:rsid w:val="00F5220F"/>
    <w:rsid w:val="00F5381B"/>
    <w:rsid w:val="00F53FA5"/>
    <w:rsid w:val="00F62BFD"/>
    <w:rsid w:val="00F71027"/>
    <w:rsid w:val="00F71D33"/>
    <w:rsid w:val="00F757C4"/>
    <w:rsid w:val="00F85FA8"/>
    <w:rsid w:val="00F9032D"/>
    <w:rsid w:val="00F96D08"/>
    <w:rsid w:val="00FA01C3"/>
    <w:rsid w:val="00FA3EEA"/>
    <w:rsid w:val="00FB1387"/>
    <w:rsid w:val="00FC200F"/>
    <w:rsid w:val="00FC2547"/>
    <w:rsid w:val="00FC3D3B"/>
    <w:rsid w:val="00FC4B96"/>
    <w:rsid w:val="00FC64F3"/>
    <w:rsid w:val="00FD165D"/>
    <w:rsid w:val="00FD249F"/>
    <w:rsid w:val="00FD5C25"/>
    <w:rsid w:val="00FE10B6"/>
    <w:rsid w:val="00FE225C"/>
    <w:rsid w:val="00FE2916"/>
    <w:rsid w:val="00FE3687"/>
    <w:rsid w:val="00FE5CE8"/>
    <w:rsid w:val="00FF305F"/>
    <w:rsid w:val="01BF1C97"/>
    <w:rsid w:val="01C65449"/>
    <w:rsid w:val="01DD0836"/>
    <w:rsid w:val="04438BC8"/>
    <w:rsid w:val="04CB1918"/>
    <w:rsid w:val="05935106"/>
    <w:rsid w:val="06D3A5CB"/>
    <w:rsid w:val="0988B1DA"/>
    <w:rsid w:val="0ABB487C"/>
    <w:rsid w:val="0AF12F45"/>
    <w:rsid w:val="0B659916"/>
    <w:rsid w:val="0D58AC9F"/>
    <w:rsid w:val="1477D162"/>
    <w:rsid w:val="150AC06F"/>
    <w:rsid w:val="1566EF76"/>
    <w:rsid w:val="1BDD5242"/>
    <w:rsid w:val="1E8918FC"/>
    <w:rsid w:val="203C29A7"/>
    <w:rsid w:val="21607120"/>
    <w:rsid w:val="226A04B4"/>
    <w:rsid w:val="229EDD52"/>
    <w:rsid w:val="22C41AB8"/>
    <w:rsid w:val="26B29578"/>
    <w:rsid w:val="27696205"/>
    <w:rsid w:val="279A8869"/>
    <w:rsid w:val="287DB3C1"/>
    <w:rsid w:val="299E857F"/>
    <w:rsid w:val="2BF725F9"/>
    <w:rsid w:val="2DC72C77"/>
    <w:rsid w:val="2FD9E9F5"/>
    <w:rsid w:val="30CEE2CA"/>
    <w:rsid w:val="331D6017"/>
    <w:rsid w:val="33D4679E"/>
    <w:rsid w:val="36EAC302"/>
    <w:rsid w:val="394E4028"/>
    <w:rsid w:val="39E5BF79"/>
    <w:rsid w:val="3AD7CB9C"/>
    <w:rsid w:val="3B0C7FA6"/>
    <w:rsid w:val="3B5767B4"/>
    <w:rsid w:val="3BD2CFDF"/>
    <w:rsid w:val="3C3ADD23"/>
    <w:rsid w:val="3D277C11"/>
    <w:rsid w:val="3E4DA8F2"/>
    <w:rsid w:val="3F4D7FFB"/>
    <w:rsid w:val="402F6751"/>
    <w:rsid w:val="40883F05"/>
    <w:rsid w:val="41C380A6"/>
    <w:rsid w:val="424EB436"/>
    <w:rsid w:val="4390128B"/>
    <w:rsid w:val="446076FB"/>
    <w:rsid w:val="44F26633"/>
    <w:rsid w:val="4619DF2E"/>
    <w:rsid w:val="46DBF038"/>
    <w:rsid w:val="479D978B"/>
    <w:rsid w:val="47FDAF4C"/>
    <w:rsid w:val="48AF6FC2"/>
    <w:rsid w:val="498C3CD8"/>
    <w:rsid w:val="4BB557BA"/>
    <w:rsid w:val="4C35BBAD"/>
    <w:rsid w:val="4D3B2194"/>
    <w:rsid w:val="4EC00104"/>
    <w:rsid w:val="4F7F2FF7"/>
    <w:rsid w:val="504E7619"/>
    <w:rsid w:val="52033D99"/>
    <w:rsid w:val="53E9658A"/>
    <w:rsid w:val="55767CAD"/>
    <w:rsid w:val="57DF1975"/>
    <w:rsid w:val="57F7359B"/>
    <w:rsid w:val="58FF7A42"/>
    <w:rsid w:val="5BEA53AB"/>
    <w:rsid w:val="5C8730B6"/>
    <w:rsid w:val="5C8E31B9"/>
    <w:rsid w:val="5F2204ED"/>
    <w:rsid w:val="5FACAA7E"/>
    <w:rsid w:val="634800B0"/>
    <w:rsid w:val="661F12FF"/>
    <w:rsid w:val="698C40D3"/>
    <w:rsid w:val="69F57A31"/>
    <w:rsid w:val="6CE52CC9"/>
    <w:rsid w:val="6FAF492F"/>
    <w:rsid w:val="70AB6D49"/>
    <w:rsid w:val="711CCE70"/>
    <w:rsid w:val="721C09D4"/>
    <w:rsid w:val="73662144"/>
    <w:rsid w:val="74EB990B"/>
    <w:rsid w:val="76FF5851"/>
    <w:rsid w:val="785E5D2A"/>
    <w:rsid w:val="790B8A99"/>
    <w:rsid w:val="7ABF81E7"/>
    <w:rsid w:val="7B374EAB"/>
    <w:rsid w:val="7DB1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cf3,#fff8f3,#dbe1f1,#edd1b0,#f2ddc4"/>
    </o:shapedefaults>
    <o:shapelayout v:ext="edit">
      <o:idmap v:ext="edit" data="1"/>
    </o:shapelayout>
  </w:shapeDefaults>
  <w:decimalSymbol w:val="."/>
  <w:listSeparator w:val=","/>
  <w14:docId w14:val="63D244E7"/>
  <w15:chartTrackingRefBased/>
  <w15:docId w15:val="{CEBD1900-C4B8-4AC0-918A-68F0E681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CA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C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CA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32CA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styleId="TableGrid">
    <w:name w:val="Table Grid"/>
    <w:basedOn w:val="TableNormal"/>
    <w:uiPriority w:val="59"/>
    <w:rsid w:val="00032CA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Normal"/>
    <w:next w:val="Normal"/>
    <w:uiPriority w:val="99"/>
    <w:rsid w:val="00032CA8"/>
    <w:pPr>
      <w:autoSpaceDE w:val="0"/>
      <w:autoSpaceDN w:val="0"/>
      <w:adjustRightInd w:val="0"/>
      <w:spacing w:after="0" w:line="201" w:lineRule="atLeast"/>
    </w:pPr>
    <w:rPr>
      <w:rFonts w:ascii="Frutiger LT Std 45 Light" w:hAnsi="Frutiger LT Std 45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2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A8"/>
    <w:rPr>
      <w:kern w:val="0"/>
      <w14:ligatures w14:val="none"/>
    </w:rPr>
  </w:style>
  <w:style w:type="paragraph" w:styleId="NoSpacing">
    <w:name w:val="No Spacing"/>
    <w:uiPriority w:val="1"/>
    <w:qFormat/>
    <w:rsid w:val="00032CA8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32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A8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32C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2CA8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032CA8"/>
  </w:style>
  <w:style w:type="character" w:styleId="Strong">
    <w:name w:val="Strong"/>
    <w:basedOn w:val="DefaultParagraphFont"/>
    <w:uiPriority w:val="22"/>
    <w:qFormat/>
    <w:rsid w:val="00032CA8"/>
    <w:rPr>
      <w:b/>
      <w:bCs/>
    </w:rPr>
  </w:style>
  <w:style w:type="paragraph" w:customStyle="1" w:styleId="paragraph">
    <w:name w:val="paragraph"/>
    <w:basedOn w:val="Normal"/>
    <w:rsid w:val="0003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032CA8"/>
  </w:style>
  <w:style w:type="character" w:styleId="UnresolvedMention">
    <w:name w:val="Unresolved Mention"/>
    <w:basedOn w:val="DefaultParagraphFont"/>
    <w:uiPriority w:val="99"/>
    <w:semiHidden/>
    <w:unhideWhenUsed/>
    <w:rsid w:val="00C50F8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40CD7"/>
    <w:rPr>
      <w:color w:val="808080"/>
    </w:rPr>
  </w:style>
  <w:style w:type="paragraph" w:styleId="Revision">
    <w:name w:val="Revision"/>
    <w:hidden/>
    <w:uiPriority w:val="99"/>
    <w:semiHidden/>
    <w:rsid w:val="001724C2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47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75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75CD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5CD"/>
    <w:rPr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706F90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4F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4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t@llenyddiaethcymru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lenyddiaethcymru.org/contac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ost@llenyddiaethcymru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enyddiaethcymru.org/ein-prosiectau/speak-back/speak-back-dogfenna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lenyddiaethcymru.org/ein-prosiectau/speak-back/speak-back-dogfennau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rveymonkey.com/r/39TXHR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0e870-2e24-4d60-8b81-27aa0c244182" xsi:nil="true"/>
    <lcf76f155ced4ddcb4097134ff3c332f xmlns="bea70cba-fbfa-4b1d-ac0a-c05f8512fab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9" ma:contentTypeDescription="Create a new document." ma:contentTypeScope="" ma:versionID="9d7ead74ea4ed86a7fc62d2243621860">
  <xsd:schema xmlns:xsd="http://www.w3.org/2001/XMLSchema" xmlns:xs="http://www.w3.org/2001/XMLSchema" xmlns:p="http://schemas.microsoft.com/office/2006/metadata/properties" xmlns:ns1="http://schemas.microsoft.com/sharepoint/v3" xmlns:ns2="bea70cba-fbfa-4b1d-ac0a-c05f8512fabc" xmlns:ns3="7ea0e870-2e24-4d60-8b81-27aa0c244182" targetNamespace="http://schemas.microsoft.com/office/2006/metadata/properties" ma:root="true" ma:fieldsID="8fb1360620cd8fad25d6723d65f424be" ns1:_="" ns2:_="" ns3:_="">
    <xsd:import namespace="http://schemas.microsoft.com/sharepoint/v3"/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96A835-E323-4EFA-AE99-970B3A2BE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589624-D290-4FE3-9173-D84F72BF1956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7ea0e870-2e24-4d60-8b81-27aa0c244182"/>
    <ds:schemaRef ds:uri="http://schemas.microsoft.com/sharepoint/v3"/>
    <ds:schemaRef ds:uri="http://schemas.openxmlformats.org/package/2006/metadata/core-properties"/>
    <ds:schemaRef ds:uri="bea70cba-fbfa-4b1d-ac0a-c05f8512fabc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926DDCC-5847-46E2-9E84-48FFE6560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5BF9AD-F1B2-4C39-A38D-B390D96D69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85</Words>
  <Characters>4475</Characters>
  <Application>Microsoft Office Word</Application>
  <DocSecurity>0</DocSecurity>
  <Lines>37</Lines>
  <Paragraphs>10</Paragraphs>
  <ScaleCrop>false</ScaleCrop>
  <Company>Wales Millennium Centre</Company>
  <LinksUpToDate>false</LinksUpToDate>
  <CharactersWithSpaces>5250</CharactersWithSpaces>
  <SharedDoc>false</SharedDoc>
  <HLinks>
    <vt:vector size="42" baseType="variant">
      <vt:variant>
        <vt:i4>7602244</vt:i4>
      </vt:variant>
      <vt:variant>
        <vt:i4>18</vt:i4>
      </vt:variant>
      <vt:variant>
        <vt:i4>0</vt:i4>
      </vt:variant>
      <vt:variant>
        <vt:i4>5</vt:i4>
      </vt:variant>
      <vt:variant>
        <vt:lpwstr>mailto:post@llenyddiaethcymru.org</vt:lpwstr>
      </vt:variant>
      <vt:variant>
        <vt:lpwstr/>
      </vt:variant>
      <vt:variant>
        <vt:i4>720899</vt:i4>
      </vt:variant>
      <vt:variant>
        <vt:i4>15</vt:i4>
      </vt:variant>
      <vt:variant>
        <vt:i4>0</vt:i4>
      </vt:variant>
      <vt:variant>
        <vt:i4>5</vt:i4>
      </vt:variant>
      <vt:variant>
        <vt:lpwstr>https://www.llenyddiaethcymru.org/ein-prosiectau/speak-back/speak-back-dogfennau/</vt:lpwstr>
      </vt:variant>
      <vt:variant>
        <vt:lpwstr/>
      </vt:variant>
      <vt:variant>
        <vt:i4>6684720</vt:i4>
      </vt:variant>
      <vt:variant>
        <vt:i4>12</vt:i4>
      </vt:variant>
      <vt:variant>
        <vt:i4>0</vt:i4>
      </vt:variant>
      <vt:variant>
        <vt:i4>5</vt:i4>
      </vt:variant>
      <vt:variant>
        <vt:lpwstr>https://www.surveymonkey.com/r/39TXHRZ</vt:lpwstr>
      </vt:variant>
      <vt:variant>
        <vt:lpwstr/>
      </vt:variant>
      <vt:variant>
        <vt:i4>7602244</vt:i4>
      </vt:variant>
      <vt:variant>
        <vt:i4>9</vt:i4>
      </vt:variant>
      <vt:variant>
        <vt:i4>0</vt:i4>
      </vt:variant>
      <vt:variant>
        <vt:i4>5</vt:i4>
      </vt:variant>
      <vt:variant>
        <vt:lpwstr>mailto:post@llenyddiaethcymru.org</vt:lpwstr>
      </vt:variant>
      <vt:variant>
        <vt:lpwstr/>
      </vt:variant>
      <vt:variant>
        <vt:i4>6619178</vt:i4>
      </vt:variant>
      <vt:variant>
        <vt:i4>3</vt:i4>
      </vt:variant>
      <vt:variant>
        <vt:i4>0</vt:i4>
      </vt:variant>
      <vt:variant>
        <vt:i4>5</vt:i4>
      </vt:variant>
      <vt:variant>
        <vt:lpwstr>https://www.llenyddiaethcymru.org/contact/</vt:lpwstr>
      </vt:variant>
      <vt:variant>
        <vt:lpwstr/>
      </vt:variant>
      <vt:variant>
        <vt:i4>720899</vt:i4>
      </vt:variant>
      <vt:variant>
        <vt:i4>0</vt:i4>
      </vt:variant>
      <vt:variant>
        <vt:i4>0</vt:i4>
      </vt:variant>
      <vt:variant>
        <vt:i4>5</vt:i4>
      </vt:variant>
      <vt:variant>
        <vt:lpwstr>https://www.llenyddiaethcymru.org/ein-prosiectau/speak-back/speak-back-dogfennau/</vt:lpwstr>
      </vt:variant>
      <vt:variant>
        <vt:lpwstr/>
      </vt:variant>
      <vt:variant>
        <vt:i4>2031649</vt:i4>
      </vt:variant>
      <vt:variant>
        <vt:i4>0</vt:i4>
      </vt:variant>
      <vt:variant>
        <vt:i4>0</vt:i4>
      </vt:variant>
      <vt:variant>
        <vt:i4>5</vt:i4>
      </vt:variant>
      <vt:variant>
        <vt:lpwstr>mailto:Arddun.Arwel@wm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Sautin</dc:creator>
  <cp:keywords/>
  <dc:description/>
  <cp:lastModifiedBy>Arddun R. Arwel</cp:lastModifiedBy>
  <cp:revision>7</cp:revision>
  <dcterms:created xsi:type="dcterms:W3CDTF">2024-10-15T12:50:00Z</dcterms:created>
  <dcterms:modified xsi:type="dcterms:W3CDTF">2024-10-1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